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942" w:rsidRPr="00E93CD1" w:rsidRDefault="005B319E" w:rsidP="00505942">
      <w:pPr>
        <w:spacing w:before="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bookmarkStart w:id="0" w:name="_GoBack"/>
      <w:bookmarkEnd w:id="0"/>
    </w:p>
    <w:p w:rsidR="00505942" w:rsidRPr="00E93CD1" w:rsidRDefault="00505942" w:rsidP="00505942">
      <w:pPr>
        <w:spacing w:before="0" w:beforeAutospacing="0" w:afterAutospacing="0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                                                                   Утвърждавам :</w:t>
      </w:r>
    </w:p>
    <w:p w:rsidR="00505942" w:rsidRPr="00E93CD1" w:rsidRDefault="00505942" w:rsidP="00505942">
      <w:pPr>
        <w:spacing w:before="0" w:beforeAutospacing="0" w:afterAutospacing="0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                                                                    Кмет на Община Сунгурларе</w:t>
      </w:r>
    </w:p>
    <w:p w:rsidR="00505942" w:rsidRPr="00E93CD1" w:rsidRDefault="00505942" w:rsidP="00505942">
      <w:pPr>
        <w:spacing w:before="0" w:beforeAutospacing="0" w:afterAutospacing="0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                                                                     инж. Васил Панделиев</w:t>
      </w:r>
    </w:p>
    <w:p w:rsidR="00505942" w:rsidRPr="00E93CD1" w:rsidRDefault="00505942" w:rsidP="00505942">
      <w:pPr>
        <w:spacing w:before="0" w:beforeAutospacing="0" w:afterAutospacing="0"/>
        <w:rPr>
          <w:sz w:val="24"/>
          <w:szCs w:val="24"/>
        </w:rPr>
      </w:pPr>
    </w:p>
    <w:p w:rsidR="00505942" w:rsidRPr="00E93CD1" w:rsidRDefault="00505942" w:rsidP="00505942">
      <w:pPr>
        <w:spacing w:before="0" w:beforeAutospacing="0" w:afterAutospacing="0"/>
        <w:rPr>
          <w:sz w:val="24"/>
          <w:szCs w:val="24"/>
        </w:rPr>
      </w:pPr>
    </w:p>
    <w:p w:rsidR="00505942" w:rsidRPr="00E93CD1" w:rsidRDefault="00505942" w:rsidP="00505942">
      <w:pPr>
        <w:spacing w:before="0" w:beforeAutospacing="0" w:afterAutospacing="0"/>
        <w:rPr>
          <w:sz w:val="24"/>
          <w:szCs w:val="24"/>
        </w:rPr>
      </w:pPr>
    </w:p>
    <w:p w:rsidR="00505942" w:rsidRPr="00E93CD1" w:rsidRDefault="00505942" w:rsidP="00505942">
      <w:pPr>
        <w:spacing w:before="0" w:beforeAutospacing="0" w:afterAutospacing="0"/>
        <w:rPr>
          <w:sz w:val="24"/>
          <w:szCs w:val="24"/>
        </w:rPr>
      </w:pPr>
    </w:p>
    <w:p w:rsidR="00505942" w:rsidRPr="00E93CD1" w:rsidRDefault="00505942" w:rsidP="00505942">
      <w:pPr>
        <w:spacing w:before="0" w:beforeAutospacing="0" w:afterAutospacing="0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      </w:t>
      </w:r>
      <w:r w:rsidR="00F375FC">
        <w:rPr>
          <w:sz w:val="24"/>
          <w:szCs w:val="24"/>
        </w:rPr>
        <w:t xml:space="preserve">                                     </w:t>
      </w:r>
      <w:r w:rsidRPr="00E93CD1">
        <w:rPr>
          <w:sz w:val="24"/>
          <w:szCs w:val="24"/>
        </w:rPr>
        <w:t xml:space="preserve">    П Р О Т О К О Л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505942" w:rsidRPr="00E93CD1" w:rsidRDefault="00F375FC" w:rsidP="007F2962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05942" w:rsidRPr="00E93CD1">
        <w:rPr>
          <w:sz w:val="24"/>
          <w:szCs w:val="24"/>
        </w:rPr>
        <w:t>Днес  2</w:t>
      </w:r>
      <w:r w:rsidR="00EE37FF">
        <w:rPr>
          <w:sz w:val="24"/>
          <w:szCs w:val="24"/>
        </w:rPr>
        <w:t>4</w:t>
      </w:r>
      <w:r w:rsidR="00505942" w:rsidRPr="00E93CD1">
        <w:rPr>
          <w:sz w:val="24"/>
          <w:szCs w:val="24"/>
        </w:rPr>
        <w:t>.</w:t>
      </w:r>
      <w:r w:rsidR="00EE37FF">
        <w:rPr>
          <w:sz w:val="24"/>
          <w:szCs w:val="24"/>
        </w:rPr>
        <w:t xml:space="preserve"> </w:t>
      </w:r>
      <w:r w:rsidR="00505942" w:rsidRPr="00E93CD1">
        <w:rPr>
          <w:sz w:val="24"/>
          <w:szCs w:val="24"/>
        </w:rPr>
        <w:t>0</w:t>
      </w:r>
      <w:r w:rsidR="00EE37FF">
        <w:rPr>
          <w:sz w:val="24"/>
          <w:szCs w:val="24"/>
        </w:rPr>
        <w:t>4</w:t>
      </w:r>
      <w:r w:rsidR="00505942" w:rsidRPr="00E93CD1">
        <w:rPr>
          <w:sz w:val="24"/>
          <w:szCs w:val="24"/>
        </w:rPr>
        <w:t xml:space="preserve">. 2017 год. комисия назначена със Заповед № 95/21.01.2017 год. на кмета на Община Сунгурларе </w:t>
      </w:r>
      <w:r w:rsidR="008769E8" w:rsidRPr="00E93CD1">
        <w:rPr>
          <w:sz w:val="24"/>
          <w:szCs w:val="24"/>
        </w:rPr>
        <w:t>с</w:t>
      </w:r>
      <w:r w:rsidR="007D311A" w:rsidRPr="00E93CD1">
        <w:rPr>
          <w:sz w:val="24"/>
          <w:szCs w:val="24"/>
        </w:rPr>
        <w:t xml:space="preserve">ъгласно  </w:t>
      </w:r>
      <w:r w:rsidR="007D311A" w:rsidRPr="00A80F64">
        <w:rPr>
          <w:b/>
          <w:sz w:val="24"/>
          <w:szCs w:val="24"/>
        </w:rPr>
        <w:t>чл.37 и ал.6 от ЗС</w:t>
      </w:r>
      <w:r w:rsidR="008769E8" w:rsidRPr="00A80F64">
        <w:rPr>
          <w:b/>
          <w:sz w:val="24"/>
          <w:szCs w:val="24"/>
        </w:rPr>
        <w:t>ПЗЗ</w:t>
      </w:r>
      <w:r w:rsidR="008769E8" w:rsidRPr="00E93CD1">
        <w:rPr>
          <w:sz w:val="24"/>
          <w:szCs w:val="24"/>
        </w:rPr>
        <w:t xml:space="preserve"> </w:t>
      </w:r>
      <w:r w:rsidR="00505942" w:rsidRPr="00E93CD1">
        <w:rPr>
          <w:sz w:val="24"/>
          <w:szCs w:val="24"/>
        </w:rPr>
        <w:t xml:space="preserve">в състав : 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Председател :</w:t>
      </w:r>
      <w:r w:rsidR="008769E8" w:rsidRPr="00E93CD1">
        <w:rPr>
          <w:sz w:val="24"/>
          <w:szCs w:val="24"/>
        </w:rPr>
        <w:t xml:space="preserve">  </w:t>
      </w:r>
      <w:r w:rsidRPr="00E93CD1">
        <w:rPr>
          <w:sz w:val="24"/>
          <w:szCs w:val="24"/>
        </w:rPr>
        <w:t xml:space="preserve">Хатидже  </w:t>
      </w:r>
      <w:r w:rsidR="003000D2" w:rsidRPr="00E93CD1">
        <w:rPr>
          <w:sz w:val="24"/>
          <w:szCs w:val="24"/>
        </w:rPr>
        <w:t>Г</w:t>
      </w:r>
      <w:r w:rsidRPr="00E93CD1">
        <w:rPr>
          <w:sz w:val="24"/>
          <w:szCs w:val="24"/>
        </w:rPr>
        <w:t>еорги</w:t>
      </w:r>
      <w:r w:rsidR="00C97392" w:rsidRPr="00E93CD1">
        <w:rPr>
          <w:sz w:val="24"/>
          <w:szCs w:val="24"/>
        </w:rPr>
        <w:t>е</w:t>
      </w:r>
      <w:r w:rsidRPr="00E93CD1">
        <w:rPr>
          <w:sz w:val="24"/>
          <w:szCs w:val="24"/>
        </w:rPr>
        <w:t>ва – Зам. Кмет на Община Сунгурларе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Членове : 1. Михаела Ралчева – Мл. юрист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   2. Веселина Парталова – Гл. експерт ОПФ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   3. Гроздан  Тодоров -  Гл. експерт  ОПФ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   4. Гюнер Алимолла – Гл. експерт – хидроинженер,</w:t>
      </w:r>
    </w:p>
    <w:p w:rsidR="00505942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се събра и започна  работа</w:t>
      </w:r>
      <w:r w:rsidR="007D311A" w:rsidRPr="00E93CD1">
        <w:rPr>
          <w:sz w:val="24"/>
          <w:szCs w:val="24"/>
        </w:rPr>
        <w:t>,</w:t>
      </w:r>
      <w:r w:rsidRPr="00E93CD1">
        <w:rPr>
          <w:sz w:val="24"/>
          <w:szCs w:val="24"/>
        </w:rPr>
        <w:t xml:space="preserve"> състояща се в проверка на договорите за наем ,сключени между Община Сунгурларе и  собствениците или ползвателите на регистрирани животновъдни обекти с регистрирани пасищни животни за  наем на общински мери, пасища и ливади по реда на чл.37 м от ЗСПЗЗ  и в съответствие с чл.37 и ал.1 и ал.4.</w:t>
      </w:r>
    </w:p>
    <w:p w:rsidR="00F375FC" w:rsidRPr="00E93CD1" w:rsidRDefault="00F375FC" w:rsidP="007F2962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Всички членове на комисията подписаха  декларация по чл.100, ал.1 от ППЗСПЗЗ,които предадоха на председателя на комисията.</w:t>
      </w:r>
    </w:p>
    <w:p w:rsidR="00505942" w:rsidRPr="00E93CD1" w:rsidRDefault="00F375FC" w:rsidP="007F2962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05942" w:rsidRPr="00E93CD1">
        <w:rPr>
          <w:sz w:val="24"/>
          <w:szCs w:val="24"/>
        </w:rPr>
        <w:t>С Решение на Общински съвет гр. Сунгурларе № 24 от 01.03.2017 год. е определен размера и местополо</w:t>
      </w:r>
      <w:r w:rsidR="007C3D46" w:rsidRPr="00E93CD1">
        <w:rPr>
          <w:sz w:val="24"/>
          <w:szCs w:val="24"/>
        </w:rPr>
        <w:t>жението на свободните пасища ,ме</w:t>
      </w:r>
      <w:r w:rsidR="00505942" w:rsidRPr="00E93CD1">
        <w:rPr>
          <w:sz w:val="24"/>
          <w:szCs w:val="24"/>
        </w:rPr>
        <w:t>ри, ливади и други постоян</w:t>
      </w:r>
      <w:r w:rsidR="007F2962" w:rsidRPr="00E93CD1">
        <w:rPr>
          <w:sz w:val="24"/>
          <w:szCs w:val="24"/>
        </w:rPr>
        <w:t>н</w:t>
      </w:r>
      <w:r w:rsidR="00505942" w:rsidRPr="00E93CD1">
        <w:rPr>
          <w:sz w:val="24"/>
          <w:szCs w:val="24"/>
        </w:rPr>
        <w:t xml:space="preserve">о затревени площи, които могат да се предоставят на животновъди за стопанската 2017/2018г. /Приложение № 1/ Пасищата са в категорията на недопустимите – силно захрастени, и с наличие на единични или група дървета. При отдаването им  под наем и сключване на договор с животновъди   е необходимо същите да ги приведат в състояние за субсидиране в срок до две години. 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Със същото Решение  са определени годишните наемни цени, които всъщност се запазват</w:t>
      </w:r>
      <w:r w:rsidR="00F61FAA" w:rsidRPr="00E93CD1">
        <w:rPr>
          <w:sz w:val="24"/>
          <w:szCs w:val="24"/>
        </w:rPr>
        <w:t xml:space="preserve"> </w:t>
      </w:r>
      <w:r w:rsidR="008769E8" w:rsidRPr="00E93CD1">
        <w:rPr>
          <w:sz w:val="24"/>
          <w:szCs w:val="24"/>
        </w:rPr>
        <w:t>от 2016 год.</w:t>
      </w:r>
      <w:r w:rsidR="007D311A" w:rsidRPr="00E93CD1">
        <w:rPr>
          <w:sz w:val="24"/>
          <w:szCs w:val="24"/>
        </w:rPr>
        <w:t xml:space="preserve"> ,</w:t>
      </w:r>
      <w:r w:rsidRPr="00E93CD1">
        <w:rPr>
          <w:sz w:val="24"/>
          <w:szCs w:val="24"/>
        </w:rPr>
        <w:t xml:space="preserve"> приема</w:t>
      </w:r>
      <w:r w:rsidR="007D311A" w:rsidRPr="00E93CD1">
        <w:rPr>
          <w:sz w:val="24"/>
          <w:szCs w:val="24"/>
        </w:rPr>
        <w:t xml:space="preserve"> се </w:t>
      </w:r>
      <w:r w:rsidRPr="00E93CD1">
        <w:rPr>
          <w:sz w:val="24"/>
          <w:szCs w:val="24"/>
        </w:rPr>
        <w:t xml:space="preserve"> годишен план за паша  и правила за ползване. /Приложение № 2 и 3 / </w:t>
      </w:r>
    </w:p>
    <w:p w:rsidR="00505942" w:rsidRPr="00E93CD1" w:rsidRDefault="00505942" w:rsidP="007F2962">
      <w:pPr>
        <w:spacing w:before="0" w:beforeAutospacing="0" w:afterAutospacing="0"/>
        <w:jc w:val="both"/>
        <w:rPr>
          <w:bCs/>
          <w:sz w:val="24"/>
          <w:szCs w:val="24"/>
        </w:rPr>
      </w:pPr>
      <w:r w:rsidRPr="00E93CD1">
        <w:rPr>
          <w:bCs/>
          <w:sz w:val="24"/>
          <w:szCs w:val="24"/>
        </w:rPr>
        <w:t xml:space="preserve">Ползвателите , сключили договори за наем на пасища, мери и ливади от </w:t>
      </w:r>
    </w:p>
    <w:p w:rsidR="00505942" w:rsidRPr="00E93CD1" w:rsidRDefault="00505942" w:rsidP="007F2962">
      <w:pPr>
        <w:spacing w:before="0" w:beforeAutospacing="0" w:afterAutospacing="0"/>
        <w:jc w:val="both"/>
        <w:rPr>
          <w:bCs/>
          <w:sz w:val="24"/>
          <w:szCs w:val="24"/>
        </w:rPr>
      </w:pPr>
      <w:r w:rsidRPr="00E93CD1">
        <w:rPr>
          <w:bCs/>
          <w:sz w:val="24"/>
          <w:szCs w:val="24"/>
        </w:rPr>
        <w:t>общинския поземлен фонд  са  били  длъжни в срок до 15 февруари 2017 г. да  преведат договорите в съответствие с изискванията на чл.37</w:t>
      </w:r>
      <w:r w:rsidR="003479A0" w:rsidRPr="00E93CD1">
        <w:rPr>
          <w:bCs/>
          <w:sz w:val="24"/>
          <w:szCs w:val="24"/>
        </w:rPr>
        <w:t xml:space="preserve"> </w:t>
      </w:r>
      <w:r w:rsidRPr="00E93CD1">
        <w:rPr>
          <w:bCs/>
          <w:sz w:val="24"/>
          <w:szCs w:val="24"/>
        </w:rPr>
        <w:t>и,</w:t>
      </w:r>
      <w:r w:rsidR="003479A0" w:rsidRPr="00E93CD1">
        <w:rPr>
          <w:bCs/>
          <w:sz w:val="24"/>
          <w:szCs w:val="24"/>
        </w:rPr>
        <w:t xml:space="preserve"> </w:t>
      </w:r>
      <w:r w:rsidRPr="00E93CD1">
        <w:rPr>
          <w:bCs/>
          <w:sz w:val="24"/>
          <w:szCs w:val="24"/>
        </w:rPr>
        <w:t>ал.1 и 4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След извършена проверка и съставена Справка за всички собственици на животновъдни обекти и животни  в интегрираната информационна система на БАБХ към 1 февруари 2017 год. , които са ползватели на общински мери, пасища и ливади по договори с общината , комисията констатира следното :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След като разгледа направената Справка към 1.02.2017 год. за ползвателите, договорите</w:t>
      </w:r>
      <w:r w:rsidR="007D311A" w:rsidRPr="00E93CD1">
        <w:rPr>
          <w:sz w:val="24"/>
          <w:szCs w:val="24"/>
        </w:rPr>
        <w:t>,</w:t>
      </w:r>
      <w:r w:rsidRPr="00E93CD1">
        <w:rPr>
          <w:sz w:val="24"/>
          <w:szCs w:val="24"/>
        </w:rPr>
        <w:t xml:space="preserve"> ЖЕ , полагащи се площи и получени по договор, Комисията установи :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Има голям недостиг на пасища ,</w:t>
      </w:r>
      <w:r w:rsidR="005B319E">
        <w:rPr>
          <w:sz w:val="24"/>
          <w:szCs w:val="24"/>
        </w:rPr>
        <w:t xml:space="preserve"> </w:t>
      </w:r>
      <w:r w:rsidRPr="00E93CD1">
        <w:rPr>
          <w:sz w:val="24"/>
          <w:szCs w:val="24"/>
        </w:rPr>
        <w:t>мери ,</w:t>
      </w:r>
      <w:r w:rsidR="005B319E">
        <w:rPr>
          <w:sz w:val="24"/>
          <w:szCs w:val="24"/>
        </w:rPr>
        <w:t xml:space="preserve"> </w:t>
      </w:r>
      <w:r w:rsidRPr="00E93CD1">
        <w:rPr>
          <w:sz w:val="24"/>
          <w:szCs w:val="24"/>
        </w:rPr>
        <w:t>ливади и други постоянно затревени площи в общината, спрямо полагащите се на бр. животно . В общината са регистрирани 2446 бр. крави,713 бр. телета от 6</w:t>
      </w:r>
      <w:r w:rsidR="003000D2" w:rsidRPr="00E93CD1">
        <w:rPr>
          <w:sz w:val="24"/>
          <w:szCs w:val="24"/>
        </w:rPr>
        <w:t xml:space="preserve"> </w:t>
      </w:r>
      <w:r w:rsidRPr="00E93CD1">
        <w:rPr>
          <w:sz w:val="24"/>
          <w:szCs w:val="24"/>
        </w:rPr>
        <w:t xml:space="preserve">м. до 2години, 7731 броя овце майки и 728 броя кози майки, </w:t>
      </w:r>
      <w:r w:rsidRPr="00E93CD1">
        <w:rPr>
          <w:sz w:val="24"/>
          <w:szCs w:val="24"/>
        </w:rPr>
        <w:lastRenderedPageBreak/>
        <w:t>или за тези животни са необходими минимум 4206,04 ЖЕ / животински единици/ отговарящи на 42</w:t>
      </w:r>
      <w:r w:rsidR="007D311A" w:rsidRPr="00E93CD1">
        <w:rPr>
          <w:sz w:val="24"/>
          <w:szCs w:val="24"/>
        </w:rPr>
        <w:t xml:space="preserve"> </w:t>
      </w:r>
      <w:r w:rsidRPr="00E93CD1">
        <w:rPr>
          <w:sz w:val="24"/>
          <w:szCs w:val="24"/>
        </w:rPr>
        <w:t>060,000 дка. Към настоящия момент в общината са сключен</w:t>
      </w:r>
      <w:r w:rsidR="00A80F64">
        <w:rPr>
          <w:sz w:val="24"/>
          <w:szCs w:val="24"/>
        </w:rPr>
        <w:t>и  142 броя договори за около 25</w:t>
      </w:r>
      <w:r w:rsidR="007D311A" w:rsidRPr="00E93CD1">
        <w:rPr>
          <w:sz w:val="24"/>
          <w:szCs w:val="24"/>
        </w:rPr>
        <w:t xml:space="preserve"> </w:t>
      </w:r>
      <w:r w:rsidRPr="00E93CD1">
        <w:rPr>
          <w:sz w:val="24"/>
          <w:szCs w:val="24"/>
        </w:rPr>
        <w:t>000 ,</w:t>
      </w:r>
      <w:r w:rsidR="00A80F64">
        <w:rPr>
          <w:sz w:val="24"/>
          <w:szCs w:val="24"/>
        </w:rPr>
        <w:t xml:space="preserve"> </w:t>
      </w:r>
      <w:r w:rsidRPr="00E93CD1">
        <w:rPr>
          <w:sz w:val="24"/>
          <w:szCs w:val="24"/>
        </w:rPr>
        <w:t>000 дка 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Сключените през 2015 год. договори и сключените Анекси към тях през 2016год. както и договорите сключени през 2016 год. са действащи. За 2017 год. наемателите следва да заплатят годишния наем и могат да посочват площите в  системата  за субсидиране в т. ч. СЕП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С анекси за 2017 год. са добавени или изключени площи , които са недопустими или застъпени </w:t>
      </w:r>
      <w:r w:rsidR="007D311A" w:rsidRPr="00E93CD1">
        <w:rPr>
          <w:sz w:val="24"/>
          <w:szCs w:val="24"/>
        </w:rPr>
        <w:t>,или по препоръка на ОС „Земеделие“ са поправени в размера</w:t>
      </w:r>
      <w:r w:rsidRPr="00E93CD1">
        <w:rPr>
          <w:sz w:val="24"/>
          <w:szCs w:val="24"/>
        </w:rPr>
        <w:t>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Нови договори за 2017 год. са сключени за площи , които са недопустими и наемателите ще ги почистват в продължение на една или две години. Имотите не попадат в актуалния специализиран слой по чл.5, ал.2 от Наредба № 2 от 17 февруари 2016 год. за критериите за допустимост на земеделските площи  за подпомагане по схемите и мерки за плащане на площ и съгласно чл.37 и , ал. 15 от ЗСПЗЗ поради което за първите две години не се дължи заплащане на наемната цена 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Извършените  поправки в договорите чрез анекси ,с които са добавени или изключени имоти,</w:t>
      </w:r>
      <w:r w:rsidR="00A80F64">
        <w:rPr>
          <w:sz w:val="24"/>
          <w:szCs w:val="24"/>
        </w:rPr>
        <w:t xml:space="preserve"> </w:t>
      </w:r>
      <w:r w:rsidR="003000D2" w:rsidRPr="00E93CD1">
        <w:rPr>
          <w:sz w:val="24"/>
          <w:szCs w:val="24"/>
        </w:rPr>
        <w:t xml:space="preserve">както и новите сключени договори за 2017 год. </w:t>
      </w:r>
      <w:r w:rsidRPr="00E93CD1">
        <w:rPr>
          <w:sz w:val="24"/>
          <w:szCs w:val="24"/>
        </w:rPr>
        <w:t xml:space="preserve"> са съобразени с изискването   за получаване на пасища в зависимост от  </w:t>
      </w:r>
      <w:r w:rsidR="007D311A" w:rsidRPr="00E93CD1">
        <w:rPr>
          <w:sz w:val="24"/>
          <w:szCs w:val="24"/>
        </w:rPr>
        <w:t>броя на   отглежданите животни.</w:t>
      </w:r>
      <w:r w:rsidR="00A80F64">
        <w:rPr>
          <w:sz w:val="24"/>
          <w:szCs w:val="24"/>
        </w:rPr>
        <w:t xml:space="preserve"> </w:t>
      </w:r>
      <w:r w:rsidR="00A409CB" w:rsidRPr="00E93CD1">
        <w:rPr>
          <w:sz w:val="24"/>
          <w:szCs w:val="24"/>
        </w:rPr>
        <w:t xml:space="preserve">Поради липса на площите  разпределението е </w:t>
      </w:r>
      <w:r w:rsidR="007D311A" w:rsidRPr="00E93CD1">
        <w:rPr>
          <w:sz w:val="24"/>
          <w:szCs w:val="24"/>
        </w:rPr>
        <w:t xml:space="preserve"> съобразен</w:t>
      </w:r>
      <w:r w:rsidR="00A409CB" w:rsidRPr="00E93CD1">
        <w:rPr>
          <w:sz w:val="24"/>
          <w:szCs w:val="24"/>
        </w:rPr>
        <w:t>о</w:t>
      </w:r>
      <w:r w:rsidR="007D311A" w:rsidRPr="00E93CD1">
        <w:rPr>
          <w:sz w:val="24"/>
          <w:szCs w:val="24"/>
        </w:rPr>
        <w:t xml:space="preserve"> с наличните</w:t>
      </w:r>
      <w:r w:rsidR="00A409CB" w:rsidRPr="00E93CD1">
        <w:rPr>
          <w:sz w:val="24"/>
          <w:szCs w:val="24"/>
        </w:rPr>
        <w:t xml:space="preserve"> пасища </w:t>
      </w:r>
      <w:r w:rsidR="007D311A" w:rsidRPr="00E93CD1">
        <w:rPr>
          <w:sz w:val="24"/>
          <w:szCs w:val="24"/>
        </w:rPr>
        <w:t xml:space="preserve"> </w:t>
      </w:r>
      <w:r w:rsidR="00A409CB" w:rsidRPr="00E93CD1">
        <w:rPr>
          <w:sz w:val="24"/>
          <w:szCs w:val="24"/>
        </w:rPr>
        <w:t xml:space="preserve">- </w:t>
      </w:r>
      <w:r w:rsidR="007D311A" w:rsidRPr="00E93CD1">
        <w:rPr>
          <w:sz w:val="24"/>
          <w:szCs w:val="24"/>
        </w:rPr>
        <w:t xml:space="preserve">не повече от 10 дка за 1 ЖЕ за говеда и не повече от 0,15 дка за </w:t>
      </w:r>
      <w:r w:rsidR="00A409CB" w:rsidRPr="00E93CD1">
        <w:rPr>
          <w:sz w:val="24"/>
          <w:szCs w:val="24"/>
        </w:rPr>
        <w:t>1 ЖЕ за овце  и кози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Комисията обсъди въпросите задавани от нови земеделски производители - животновъди , желаещи да наемат пасища , най- вече  „чисти пасища“ без да извършват разходи за почистване   - Защо не намалим пасищата на тези които имат повече за  сметка на тези които нямат или имат по</w:t>
      </w:r>
      <w:r w:rsidR="00A409CB" w:rsidRPr="00E93CD1">
        <w:rPr>
          <w:sz w:val="24"/>
          <w:szCs w:val="24"/>
        </w:rPr>
        <w:t xml:space="preserve"> –</w:t>
      </w:r>
      <w:r w:rsidRPr="00E93CD1">
        <w:rPr>
          <w:sz w:val="24"/>
          <w:szCs w:val="24"/>
        </w:rPr>
        <w:t xml:space="preserve"> малко</w:t>
      </w:r>
      <w:r w:rsidR="00A409CB" w:rsidRPr="00E93CD1">
        <w:rPr>
          <w:sz w:val="24"/>
          <w:szCs w:val="24"/>
        </w:rPr>
        <w:t xml:space="preserve"> </w:t>
      </w:r>
      <w:r w:rsidRPr="00E93CD1">
        <w:rPr>
          <w:sz w:val="24"/>
          <w:szCs w:val="24"/>
        </w:rPr>
        <w:t xml:space="preserve">?  Отговорът е следният :  </w:t>
      </w:r>
    </w:p>
    <w:p w:rsidR="00505942" w:rsidRPr="00E93CD1" w:rsidRDefault="00505942" w:rsidP="007F2962">
      <w:pPr>
        <w:numPr>
          <w:ilvl w:val="0"/>
          <w:numId w:val="1"/>
        </w:num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Никой от ползвателите не ползва площи както се полагат по ЗСПЗЗ,т.е. не е 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задоволен  с полагащите се пасища на ЖЕ, поради липса на пасища. Всич</w:t>
      </w:r>
      <w:r w:rsidR="003000D2" w:rsidRPr="00E93CD1">
        <w:rPr>
          <w:sz w:val="24"/>
          <w:szCs w:val="24"/>
        </w:rPr>
        <w:t>к</w:t>
      </w:r>
      <w:r w:rsidRPr="00E93CD1">
        <w:rPr>
          <w:sz w:val="24"/>
          <w:szCs w:val="24"/>
        </w:rPr>
        <w:t>и</w:t>
      </w:r>
      <w:r w:rsidR="003000D2" w:rsidRPr="00E93CD1">
        <w:rPr>
          <w:sz w:val="24"/>
          <w:szCs w:val="24"/>
        </w:rPr>
        <w:t xml:space="preserve"> ползватели </w:t>
      </w:r>
      <w:r w:rsidRPr="00E93CD1">
        <w:rPr>
          <w:sz w:val="24"/>
          <w:szCs w:val="24"/>
        </w:rPr>
        <w:t xml:space="preserve"> имат недостиг  </w:t>
      </w:r>
      <w:r w:rsidR="003000D2" w:rsidRPr="00E93CD1">
        <w:rPr>
          <w:sz w:val="24"/>
          <w:szCs w:val="24"/>
        </w:rPr>
        <w:t xml:space="preserve">спрямо полагащите им се площи , </w:t>
      </w:r>
      <w:r w:rsidRPr="00E93CD1">
        <w:rPr>
          <w:sz w:val="24"/>
          <w:szCs w:val="24"/>
        </w:rPr>
        <w:t>средно около 60 %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2. </w:t>
      </w:r>
      <w:r w:rsidR="00EE37FF">
        <w:rPr>
          <w:sz w:val="24"/>
          <w:szCs w:val="24"/>
        </w:rPr>
        <w:t xml:space="preserve"> </w:t>
      </w:r>
      <w:r w:rsidRPr="00E93CD1">
        <w:rPr>
          <w:sz w:val="24"/>
          <w:szCs w:val="24"/>
        </w:rPr>
        <w:t xml:space="preserve"> Има  ползватели от 2010 год. с едни и същи пасища, имат сключени договори с общината , разтрогването на които става по съдебен ред. </w:t>
      </w:r>
      <w:r w:rsidR="003000D2" w:rsidRPr="00E93CD1">
        <w:rPr>
          <w:sz w:val="24"/>
          <w:szCs w:val="24"/>
        </w:rPr>
        <w:t>Те и</w:t>
      </w:r>
      <w:r w:rsidRPr="00E93CD1">
        <w:rPr>
          <w:sz w:val="24"/>
          <w:szCs w:val="24"/>
        </w:rPr>
        <w:t>мат същият недостиг спрямо отглежданите животни</w:t>
      </w:r>
      <w:r w:rsidR="003000D2" w:rsidRPr="00E93CD1">
        <w:rPr>
          <w:sz w:val="24"/>
          <w:szCs w:val="24"/>
        </w:rPr>
        <w:t xml:space="preserve"> и по тази причина не  може да се приеме практика на отнемане пасища от едни ползватели и даване на други.</w:t>
      </w:r>
    </w:p>
    <w:p w:rsidR="00505942" w:rsidRPr="00E93CD1" w:rsidRDefault="00F375FC" w:rsidP="007F2962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лед извършената проверка на договорите комисията установи :</w:t>
      </w:r>
    </w:p>
    <w:p w:rsidR="00505942" w:rsidRPr="00BE24A2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BE24A2">
        <w:rPr>
          <w:sz w:val="24"/>
          <w:szCs w:val="24"/>
        </w:rPr>
        <w:t>І. Договори , които подлежат на пълно прекратяване :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/Няма животновъден обект, няма регистрирани  пасищни селскостопански животни /:</w:t>
      </w:r>
    </w:p>
    <w:p w:rsidR="00505942" w:rsidRPr="00E93CD1" w:rsidRDefault="00505942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Договор № 223/23.04.2015 год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Наемател : Атанас Димов  Великов  с адрес с. Грозден , ЕГН 8812040580,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Ползвани пасища по договора : 62,500 дка 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Към 01 февруари 2017 год.  Атанас Димов  Великов    няма регистрирани животни, поради закриване на  животновъдния обект и прекратяване на дейността си като ЗП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На основание § 15 от ПЗР към ЗИД на ЗСПЗЗ , ал.3, същия се прекратява. Заповед за прекратяване  № 779/01.12.2016 год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505942" w:rsidRPr="00E93CD1" w:rsidRDefault="00505942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Договор № 237/28.04.2015 год.</w:t>
      </w:r>
    </w:p>
    <w:p w:rsidR="00505942" w:rsidRPr="00E93CD1" w:rsidRDefault="00505942" w:rsidP="00BE24A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Наемател :   Хазел  Расим  Юзеир с адрес с. Камчия, ЕГН 4509120471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Ползвани пасища по договора : 16,100 дка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Към 01.02.2017 год. Хазел Расим Юзеир  няма регистрирани животни,поради закриване на животновъдния обект и прекратяване на дейността си като ЗП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505942" w:rsidRPr="00E93CD1" w:rsidRDefault="00505942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Договор  № 32/28.02.2014г.,Анекс № 1 /15.05.2014г. и Анекс № 2/20.07.2015г. </w:t>
      </w:r>
    </w:p>
    <w:p w:rsidR="00505942" w:rsidRPr="00E93CD1" w:rsidRDefault="00505942" w:rsidP="00BE24A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Наемател:  Пена Георгиева Йорданова  , с адрес г</w:t>
      </w:r>
      <w:r w:rsidR="003479A0" w:rsidRPr="00E93CD1">
        <w:rPr>
          <w:sz w:val="24"/>
          <w:szCs w:val="24"/>
        </w:rPr>
        <w:t xml:space="preserve">р. Сунгурларе,ул.“Иречек” № 12 </w:t>
      </w:r>
      <w:r w:rsidRPr="00E93CD1">
        <w:rPr>
          <w:sz w:val="24"/>
          <w:szCs w:val="24"/>
        </w:rPr>
        <w:t xml:space="preserve"> ЕГН  5211160516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Ползвани пасища  по договора 53,956 дка</w:t>
      </w:r>
    </w:p>
    <w:p w:rsidR="00505942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Към 01.02.2017 год. Пена Георгиева Йорданова  няма регистрирани животни, поради закриване на животновъдния обект и прекратяване на дейността си като ЗП.</w:t>
      </w:r>
    </w:p>
    <w:p w:rsidR="00BE24A2" w:rsidRPr="00E93CD1" w:rsidRDefault="00BE24A2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8769E8" w:rsidRPr="00E93CD1" w:rsidRDefault="008769E8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Договор № 122/26.04.2016 год.</w:t>
      </w:r>
    </w:p>
    <w:p w:rsidR="008769E8" w:rsidRPr="00E93CD1" w:rsidRDefault="008769E8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Наемател : Милена Милкова  Михалева  с адрес с. Чубра , ЕГН  8507210634,</w:t>
      </w:r>
    </w:p>
    <w:p w:rsidR="008769E8" w:rsidRPr="00E93CD1" w:rsidRDefault="008769E8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Ползвани пасища по договора : 70,00 дка </w:t>
      </w:r>
      <w:r w:rsidR="00AC4BB7" w:rsidRPr="00E93CD1">
        <w:rPr>
          <w:sz w:val="24"/>
          <w:szCs w:val="24"/>
        </w:rPr>
        <w:t>в землището на с. Скала имот № 000103.</w:t>
      </w:r>
    </w:p>
    <w:p w:rsidR="00AC4BB7" w:rsidRPr="00E93CD1" w:rsidRDefault="00AC4BB7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Договорът се прекратява по искане на наемателя със Заповед № 206/26.04.2017 г.</w:t>
      </w:r>
    </w:p>
    <w:p w:rsidR="008769E8" w:rsidRPr="00E93CD1" w:rsidRDefault="008769E8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F375FC" w:rsidRPr="00F375FC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F375FC">
        <w:rPr>
          <w:sz w:val="24"/>
          <w:szCs w:val="24"/>
        </w:rPr>
        <w:t>II.</w:t>
      </w:r>
      <w:r w:rsidR="00F375FC" w:rsidRPr="00F375FC">
        <w:rPr>
          <w:sz w:val="24"/>
          <w:szCs w:val="24"/>
        </w:rPr>
        <w:t>Комисията установи ,че са подадени 20 броя заявления по чл.37 и , ал.5 от ЗСПЗЗ.</w:t>
      </w:r>
    </w:p>
    <w:p w:rsidR="00505942" w:rsidRDefault="00F375FC" w:rsidP="007F2962">
      <w:pPr>
        <w:spacing w:before="0" w:beforeAutospacing="0" w:afterAutospacing="0"/>
        <w:jc w:val="both"/>
        <w:rPr>
          <w:sz w:val="24"/>
          <w:szCs w:val="24"/>
        </w:rPr>
      </w:pPr>
      <w:r w:rsidRPr="00F375FC">
        <w:rPr>
          <w:sz w:val="24"/>
          <w:szCs w:val="24"/>
        </w:rPr>
        <w:t>Всички заявления са подадени в срок, като към тях са представени необходимите документи ,</w:t>
      </w:r>
      <w:r>
        <w:rPr>
          <w:sz w:val="24"/>
          <w:szCs w:val="24"/>
        </w:rPr>
        <w:t xml:space="preserve"> </w:t>
      </w:r>
      <w:r w:rsidRPr="00F375FC">
        <w:rPr>
          <w:sz w:val="24"/>
          <w:szCs w:val="24"/>
        </w:rPr>
        <w:t xml:space="preserve">според които заявителите  са собственици и /или ползватели на животновъдни обекти с пасищни селскостопански животни, регистрирани в Интегрираната информационна система на БАБХ, както и желанията им  за конкретни имоти. </w:t>
      </w:r>
      <w:r w:rsidR="00505942" w:rsidRPr="00F375FC">
        <w:rPr>
          <w:sz w:val="24"/>
          <w:szCs w:val="24"/>
        </w:rPr>
        <w:t>Комисията разпредел</w:t>
      </w:r>
      <w:r w:rsidRPr="00F375FC">
        <w:rPr>
          <w:sz w:val="24"/>
          <w:szCs w:val="24"/>
        </w:rPr>
        <w:t>и</w:t>
      </w:r>
      <w:r w:rsidR="00505942" w:rsidRPr="00F375FC">
        <w:rPr>
          <w:sz w:val="24"/>
          <w:szCs w:val="24"/>
        </w:rPr>
        <w:t xml:space="preserve"> на нови</w:t>
      </w:r>
      <w:r w:rsidRPr="00F375FC">
        <w:rPr>
          <w:sz w:val="24"/>
          <w:szCs w:val="24"/>
        </w:rPr>
        <w:t>те</w:t>
      </w:r>
      <w:r w:rsidR="00505942" w:rsidRPr="00F375FC">
        <w:rPr>
          <w:sz w:val="24"/>
          <w:szCs w:val="24"/>
        </w:rPr>
        <w:t xml:space="preserve"> ползватели или добав</w:t>
      </w:r>
      <w:r w:rsidRPr="00F375FC">
        <w:rPr>
          <w:sz w:val="24"/>
          <w:szCs w:val="24"/>
        </w:rPr>
        <w:t>и</w:t>
      </w:r>
      <w:r w:rsidR="00505942" w:rsidRPr="00F375FC">
        <w:rPr>
          <w:sz w:val="24"/>
          <w:szCs w:val="24"/>
        </w:rPr>
        <w:t xml:space="preserve">  площи на стари ползватели ка</w:t>
      </w:r>
      <w:r w:rsidRPr="00F375FC">
        <w:rPr>
          <w:sz w:val="24"/>
          <w:szCs w:val="24"/>
        </w:rPr>
        <w:t>кто следва :</w:t>
      </w:r>
    </w:p>
    <w:p w:rsidR="00EC6A0B" w:rsidRPr="00F375FC" w:rsidRDefault="00EC6A0B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505942" w:rsidRPr="00E93CD1" w:rsidRDefault="00BE24A2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аявител</w:t>
      </w:r>
      <w:r w:rsidR="00505942" w:rsidRPr="00E93CD1">
        <w:rPr>
          <w:sz w:val="24"/>
          <w:szCs w:val="24"/>
        </w:rPr>
        <w:t xml:space="preserve"> „Златен клас 2004 „ ЕООД гр. Бургас ,Северна промишлена зона ул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„ Крайезерна“ № 121, с животновъден обект в с. Везенково,отглеждат овце майки и са им необходими 71,85 ЖЕ по мин. 10 дка  = 718,500 дка.</w:t>
      </w:r>
    </w:p>
    <w:p w:rsidR="00505942" w:rsidRPr="00E93CD1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пределени </w:t>
      </w:r>
      <w:r w:rsidR="00505942" w:rsidRPr="00E93CD1">
        <w:rPr>
          <w:sz w:val="24"/>
          <w:szCs w:val="24"/>
        </w:rPr>
        <w:t xml:space="preserve"> 49,445 дка в землището на с. Садово.</w:t>
      </w:r>
    </w:p>
    <w:p w:rsidR="00505942" w:rsidRPr="00E93CD1" w:rsidRDefault="00A409CB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</w:t>
      </w:r>
      <w:r w:rsidR="00505942" w:rsidRPr="00E93CD1">
        <w:rPr>
          <w:sz w:val="24"/>
          <w:szCs w:val="24"/>
        </w:rPr>
        <w:t>Имот № 000078 с площ 36,315 дка</w:t>
      </w:r>
    </w:p>
    <w:p w:rsidR="00505942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Имот № 000376 с площ 13,130 дка</w:t>
      </w:r>
    </w:p>
    <w:p w:rsidR="00EC6A0B" w:rsidRPr="00E93CD1" w:rsidRDefault="00EC6A0B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965170" w:rsidRDefault="00BE24A2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аявител</w:t>
      </w:r>
      <w:r w:rsidR="00505942" w:rsidRPr="00E93CD1">
        <w:rPr>
          <w:sz w:val="24"/>
          <w:szCs w:val="24"/>
        </w:rPr>
        <w:t xml:space="preserve">  Илдъз Халим Хюсеин с адрес с. Камчия , обл. Бургаска, с ЕГН</w:t>
      </w:r>
    </w:p>
    <w:p w:rsidR="00505942" w:rsidRPr="00E93CD1" w:rsidRDefault="00965170" w:rsidP="00965170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5942" w:rsidRPr="00E93CD1">
        <w:rPr>
          <w:sz w:val="24"/>
          <w:szCs w:val="24"/>
        </w:rPr>
        <w:t>8311130697 и с  животновъден обект в с. Камчия,отглежда овце майки и са и необходими 4,5 ЖЕ по мин. 10 дка  = 45,000 дка.</w:t>
      </w:r>
    </w:p>
    <w:p w:rsidR="00505942" w:rsidRPr="00E93CD1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пределени </w:t>
      </w:r>
      <w:r w:rsidR="00505942" w:rsidRPr="00E93CD1">
        <w:rPr>
          <w:sz w:val="24"/>
          <w:szCs w:val="24"/>
        </w:rPr>
        <w:t xml:space="preserve"> 41,971 дка в землището на с.Камчия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Имот № 000134 с площ 3,304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Имот № 000124 с площ 0,667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Имот № 000279 с площ 8,000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Имот № 000555 с площ 20,000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Имот № 000143 с площ 10,000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965170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аявител</w:t>
      </w:r>
      <w:r w:rsidR="00505942" w:rsidRPr="00E93CD1">
        <w:rPr>
          <w:sz w:val="24"/>
          <w:szCs w:val="24"/>
        </w:rPr>
        <w:t xml:space="preserve">  Айдън Емин  Хюсеин с адрес с. Камчия , обл. Бургаска, с ЕГН   8210080601</w:t>
      </w:r>
    </w:p>
    <w:p w:rsidR="00505942" w:rsidRPr="00E93CD1" w:rsidRDefault="00505942" w:rsidP="00965170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и с животновъден обект в с. Камчия,отглежда кози майки и са му необходими 6,6 ЖЕ по мин. 10 дка  = 66,000 дка.</w:t>
      </w:r>
    </w:p>
    <w:p w:rsidR="00505942" w:rsidRPr="00E93CD1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Разпределени  5</w:t>
      </w:r>
      <w:r w:rsidR="00505942" w:rsidRPr="00E93CD1">
        <w:rPr>
          <w:sz w:val="24"/>
          <w:szCs w:val="24"/>
        </w:rPr>
        <w:t>3,300 дка в землището на с.Камчия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Имот № 000099 с площ 20,000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Имот № 000356 с площ 15,300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Имот № 000138 с площ 18,000 дка</w:t>
      </w:r>
    </w:p>
    <w:p w:rsidR="00A409CB" w:rsidRPr="00E93CD1" w:rsidRDefault="00A409CB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965170" w:rsidRDefault="00965170" w:rsidP="00EC6A0B">
      <w:pPr>
        <w:pStyle w:val="a3"/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явител</w:t>
      </w:r>
      <w:r w:rsidR="00505942" w:rsidRPr="00EC6A0B">
        <w:rPr>
          <w:sz w:val="24"/>
          <w:szCs w:val="24"/>
        </w:rPr>
        <w:t xml:space="preserve">  „НЯГОЛОВИ“ ООД с адрес с.Вълчин , обл. Бургаска, с ЕИК 812165380 и с </w:t>
      </w:r>
    </w:p>
    <w:p w:rsidR="00505942" w:rsidRPr="00965170" w:rsidRDefault="00505942" w:rsidP="00965170">
      <w:pPr>
        <w:spacing w:before="0" w:beforeAutospacing="0" w:afterAutospacing="0"/>
        <w:ind w:left="360"/>
        <w:jc w:val="both"/>
        <w:rPr>
          <w:sz w:val="24"/>
          <w:szCs w:val="24"/>
        </w:rPr>
      </w:pPr>
      <w:r w:rsidRPr="00965170">
        <w:rPr>
          <w:sz w:val="24"/>
          <w:szCs w:val="24"/>
        </w:rPr>
        <w:t>животновъден обект в с. Вълчин,отглеждат овце майки и са необходими 101,25ЖЕ по мин. 10 дка  = 1012,500  дка.</w:t>
      </w:r>
    </w:p>
    <w:p w:rsidR="00505942" w:rsidRPr="00E93CD1" w:rsidRDefault="00505942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Сключен е договор № 258 /30.04.2015 год. за 752,713 дка  и</w:t>
      </w:r>
      <w:r w:rsidR="00EC6A0B">
        <w:rPr>
          <w:sz w:val="24"/>
          <w:szCs w:val="24"/>
        </w:rPr>
        <w:t xml:space="preserve"> се предоставят </w:t>
      </w:r>
      <w:r w:rsidRPr="00E93CD1">
        <w:rPr>
          <w:sz w:val="24"/>
          <w:szCs w:val="24"/>
        </w:rPr>
        <w:t xml:space="preserve"> </w:t>
      </w:r>
      <w:r w:rsidR="00EC6A0B">
        <w:rPr>
          <w:sz w:val="24"/>
          <w:szCs w:val="24"/>
        </w:rPr>
        <w:t xml:space="preserve">нови  </w:t>
      </w:r>
      <w:r w:rsidRPr="00E93CD1">
        <w:rPr>
          <w:sz w:val="24"/>
          <w:szCs w:val="24"/>
        </w:rPr>
        <w:t xml:space="preserve"> 25,00 дка в землището на с.Вълчин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Имот № 000013 с площ  6,019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Имот № 000301 с площ 19,509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965170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аявител</w:t>
      </w:r>
      <w:r w:rsidR="00505942" w:rsidRPr="00E93CD1">
        <w:rPr>
          <w:sz w:val="24"/>
          <w:szCs w:val="24"/>
        </w:rPr>
        <w:t xml:space="preserve">   Тодор Иванов Иванов с адрес с. Чубра , обл. Бургаска, с ЕГН 7802210707</w:t>
      </w:r>
    </w:p>
    <w:p w:rsidR="00965170" w:rsidRDefault="00965170" w:rsidP="00965170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05942" w:rsidRPr="00E93CD1">
        <w:rPr>
          <w:sz w:val="24"/>
          <w:szCs w:val="24"/>
        </w:rPr>
        <w:t xml:space="preserve"> и с животновъден обект в с. Чубра,отглежда овце майки и са необходими 7,8 ЖЕ по</w:t>
      </w:r>
    </w:p>
    <w:p w:rsidR="00505942" w:rsidRPr="00E93CD1" w:rsidRDefault="00965170" w:rsidP="00965170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5942" w:rsidRPr="00E93C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05942" w:rsidRPr="00E93CD1">
        <w:rPr>
          <w:sz w:val="24"/>
          <w:szCs w:val="24"/>
        </w:rPr>
        <w:t>мин. 10 дка  = 78,00 дка.</w:t>
      </w:r>
    </w:p>
    <w:p w:rsidR="00505942" w:rsidRPr="00E93CD1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разпределени</w:t>
      </w:r>
      <w:r w:rsidR="00505942" w:rsidRPr="00E93CD1">
        <w:rPr>
          <w:sz w:val="24"/>
          <w:szCs w:val="24"/>
        </w:rPr>
        <w:t xml:space="preserve"> 60,00 дка  в землището на с. Скала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Имот № 000097 с площ  60,000 дка. Сключения договор е за почистване през 2017 и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2018 год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965170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аявител</w:t>
      </w:r>
      <w:r w:rsidR="00505942" w:rsidRPr="00E93CD1">
        <w:rPr>
          <w:sz w:val="24"/>
          <w:szCs w:val="24"/>
        </w:rPr>
        <w:t xml:space="preserve">    Ерджан Шабан Топал с адрес с. Бероново , обл. Бургаска, с ЕГН</w:t>
      </w:r>
    </w:p>
    <w:p w:rsidR="00965170" w:rsidRDefault="00965170" w:rsidP="00965170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05942" w:rsidRPr="00E93CD1">
        <w:rPr>
          <w:sz w:val="24"/>
          <w:szCs w:val="24"/>
        </w:rPr>
        <w:t xml:space="preserve">  8411080624 и с животновъден обект в с. Бероново,отглежда крави месодайни – 50 </w:t>
      </w:r>
    </w:p>
    <w:p w:rsidR="00965170" w:rsidRDefault="00965170" w:rsidP="00965170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05942" w:rsidRPr="00E93CD1">
        <w:rPr>
          <w:sz w:val="24"/>
          <w:szCs w:val="24"/>
        </w:rPr>
        <w:t xml:space="preserve">броя и телета  от 6 месеца до 24 месеца – </w:t>
      </w:r>
      <w:r w:rsidR="00A409CB" w:rsidRPr="00E93CD1">
        <w:rPr>
          <w:sz w:val="24"/>
          <w:szCs w:val="24"/>
        </w:rPr>
        <w:t xml:space="preserve">60 броя </w:t>
      </w:r>
      <w:r w:rsidR="00505942" w:rsidRPr="00E93CD1">
        <w:rPr>
          <w:sz w:val="24"/>
          <w:szCs w:val="24"/>
        </w:rPr>
        <w:t xml:space="preserve">и  са необходими </w:t>
      </w:r>
      <w:r w:rsidR="00A409CB" w:rsidRPr="00E93CD1">
        <w:rPr>
          <w:sz w:val="24"/>
          <w:szCs w:val="24"/>
        </w:rPr>
        <w:t>86,0</w:t>
      </w:r>
      <w:r w:rsidR="00505942" w:rsidRPr="00E93CD1">
        <w:rPr>
          <w:sz w:val="24"/>
          <w:szCs w:val="24"/>
        </w:rPr>
        <w:t xml:space="preserve">    ЖЕ по мин. </w:t>
      </w:r>
    </w:p>
    <w:p w:rsidR="00505942" w:rsidRPr="00E93CD1" w:rsidRDefault="00965170" w:rsidP="00965170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05942" w:rsidRPr="00E93CD1">
        <w:rPr>
          <w:sz w:val="24"/>
          <w:szCs w:val="24"/>
        </w:rPr>
        <w:t xml:space="preserve">10 дка  = </w:t>
      </w:r>
      <w:r w:rsidR="008519D8" w:rsidRPr="00E93CD1">
        <w:rPr>
          <w:sz w:val="24"/>
          <w:szCs w:val="24"/>
        </w:rPr>
        <w:t>860,00</w:t>
      </w:r>
      <w:r w:rsidR="00505942" w:rsidRPr="00E93CD1">
        <w:rPr>
          <w:sz w:val="24"/>
          <w:szCs w:val="24"/>
        </w:rPr>
        <w:t xml:space="preserve"> дка.</w:t>
      </w:r>
    </w:p>
    <w:p w:rsidR="00965170" w:rsidRDefault="00505942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Сключен е договор № 296 /07.05.2015  год. за 337,00 дка  в землището на с. Скала и </w:t>
      </w:r>
      <w:r w:rsidR="00EC6A0B">
        <w:rPr>
          <w:sz w:val="24"/>
          <w:szCs w:val="24"/>
        </w:rPr>
        <w:t>се предоставят нови</w:t>
      </w:r>
      <w:r w:rsidRPr="00E93CD1">
        <w:rPr>
          <w:sz w:val="24"/>
          <w:szCs w:val="24"/>
        </w:rPr>
        <w:t xml:space="preserve"> 53,000 дка в землището на с. Черница  : </w:t>
      </w:r>
    </w:p>
    <w:p w:rsidR="00505942" w:rsidRPr="00E93CD1" w:rsidRDefault="00505942" w:rsidP="00965170">
      <w:pPr>
        <w:spacing w:before="0" w:beforeAutospacing="0" w:afterAutospacing="0"/>
        <w:ind w:left="72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Имот № 113001 с площ  53,000 дка.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</w:t>
      </w:r>
    </w:p>
    <w:p w:rsidR="00965170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аявител</w:t>
      </w:r>
      <w:r w:rsidR="00505942" w:rsidRPr="00E93CD1">
        <w:rPr>
          <w:sz w:val="24"/>
          <w:szCs w:val="24"/>
        </w:rPr>
        <w:t xml:space="preserve">   Сабри Адем Чанчък с адрес с. Манолич , обл. Бургаска, с ЕГН</w:t>
      </w:r>
    </w:p>
    <w:p w:rsidR="00505942" w:rsidRPr="00E93CD1" w:rsidRDefault="00965170" w:rsidP="00965170">
      <w:pPr>
        <w:spacing w:before="0" w:beforeAutospacing="0" w:afterAutospacing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5942" w:rsidRPr="00E93CD1">
        <w:rPr>
          <w:sz w:val="24"/>
          <w:szCs w:val="24"/>
        </w:rPr>
        <w:t>8310110660 и с животновъден обект в с. Манолич,отглежда овце майки  и  са необходими  6,75   ЖЕ по мин. 10 дка  = 67,500 дка.</w:t>
      </w:r>
    </w:p>
    <w:p w:rsidR="00EC6A0B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пределят </w:t>
      </w:r>
      <w:r w:rsidR="00505942" w:rsidRPr="00E93CD1">
        <w:rPr>
          <w:sz w:val="24"/>
          <w:szCs w:val="24"/>
        </w:rPr>
        <w:t xml:space="preserve"> 50,000 дка  в землището на с.Манолич : </w:t>
      </w:r>
    </w:p>
    <w:p w:rsidR="00505942" w:rsidRPr="00E93CD1" w:rsidRDefault="00505942" w:rsidP="00EC6A0B">
      <w:pPr>
        <w:spacing w:before="0" w:beforeAutospacing="0" w:afterAutospacing="0"/>
        <w:ind w:left="72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Имот № 47096.28.174 с площ  50,000 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965170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аявител</w:t>
      </w:r>
      <w:r w:rsidR="00505942" w:rsidRPr="00E93CD1">
        <w:rPr>
          <w:sz w:val="24"/>
          <w:szCs w:val="24"/>
        </w:rPr>
        <w:t xml:space="preserve">   Стоян  Иванов Димитров с адрес с. Черница , обл. Бургаска, с ЕГН</w:t>
      </w:r>
    </w:p>
    <w:p w:rsidR="00505942" w:rsidRPr="00E93CD1" w:rsidRDefault="00505942" w:rsidP="00965170">
      <w:pPr>
        <w:spacing w:before="0" w:beforeAutospacing="0" w:afterAutospacing="0"/>
        <w:ind w:left="36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6904240580 и с животновъден обект в с. Черница,отглежда 15 бр. овце майки  и  34 бр.кози майки , необходими  7,35   ЖЕ по мин. 10 дка  = 73,500 дка.</w:t>
      </w:r>
    </w:p>
    <w:p w:rsidR="00965170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Разпределят се</w:t>
      </w:r>
      <w:r w:rsidR="00EC6A0B">
        <w:rPr>
          <w:sz w:val="24"/>
          <w:szCs w:val="24"/>
        </w:rPr>
        <w:t xml:space="preserve"> </w:t>
      </w:r>
      <w:r w:rsidR="00505942" w:rsidRPr="00E93CD1">
        <w:rPr>
          <w:sz w:val="24"/>
          <w:szCs w:val="24"/>
        </w:rPr>
        <w:t xml:space="preserve"> 60,414 дка  в землището на с. Черница : </w:t>
      </w:r>
    </w:p>
    <w:p w:rsidR="00505942" w:rsidRPr="00E93CD1" w:rsidRDefault="00505942" w:rsidP="00965170">
      <w:pPr>
        <w:spacing w:before="0" w:beforeAutospacing="0" w:afterAutospacing="0"/>
        <w:ind w:left="72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Имот № 229001 с площ  7,300 дка</w:t>
      </w:r>
    </w:p>
    <w:p w:rsidR="00505942" w:rsidRPr="00E93CD1" w:rsidRDefault="00965170" w:rsidP="007F2962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5942" w:rsidRPr="00E93CD1">
        <w:rPr>
          <w:sz w:val="24"/>
          <w:szCs w:val="24"/>
        </w:rPr>
        <w:t xml:space="preserve">  Имот № 146014 с площ  3,114 дка</w:t>
      </w:r>
    </w:p>
    <w:p w:rsidR="00505942" w:rsidRPr="00E93CD1" w:rsidRDefault="00965170" w:rsidP="007F2962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5942" w:rsidRPr="00E93CD1">
        <w:rPr>
          <w:sz w:val="24"/>
          <w:szCs w:val="24"/>
        </w:rPr>
        <w:t xml:space="preserve"> Имот № 199006 с площ  50,000 дка</w:t>
      </w:r>
    </w:p>
    <w:p w:rsidR="008519D8" w:rsidRPr="00E93CD1" w:rsidRDefault="008519D8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505942" w:rsidRPr="00E93CD1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аявител</w:t>
      </w:r>
      <w:r w:rsidR="00505942" w:rsidRPr="00E93CD1">
        <w:rPr>
          <w:sz w:val="24"/>
          <w:szCs w:val="24"/>
        </w:rPr>
        <w:t xml:space="preserve">   Георги Колев Вангелов с адрес с. Грозден , обл. Бургаска, с ЕГН  5402285800 и с животновъден обект в с. Грозден,отглежда 15 бр. крави   , необходими  15   ЖЕ по мин. 10 дка  = 150,00 дка.</w:t>
      </w:r>
    </w:p>
    <w:p w:rsidR="00EC6A0B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пределят </w:t>
      </w:r>
      <w:r w:rsidR="00EC6A0B">
        <w:rPr>
          <w:sz w:val="24"/>
          <w:szCs w:val="24"/>
        </w:rPr>
        <w:t xml:space="preserve"> се </w:t>
      </w:r>
      <w:r w:rsidR="00505942" w:rsidRPr="00E93CD1">
        <w:rPr>
          <w:sz w:val="24"/>
          <w:szCs w:val="24"/>
        </w:rPr>
        <w:t xml:space="preserve"> 62,329 дка  в землището на с. Грозден : </w:t>
      </w:r>
    </w:p>
    <w:p w:rsidR="00505942" w:rsidRPr="00E93CD1" w:rsidRDefault="00EC6A0B" w:rsidP="00EC6A0B">
      <w:pPr>
        <w:spacing w:before="0" w:beforeAutospacing="0" w:afterAutospacing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05942" w:rsidRPr="00E93CD1">
        <w:rPr>
          <w:sz w:val="24"/>
          <w:szCs w:val="24"/>
        </w:rPr>
        <w:t xml:space="preserve"> Имот № 180001 с площ  10,000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                   Имот № 180002 с площ  22,000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                   Имот № 180003 с площ  16,000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</w:t>
      </w:r>
      <w:r w:rsidR="00EE37FF">
        <w:rPr>
          <w:sz w:val="24"/>
          <w:szCs w:val="24"/>
        </w:rPr>
        <w:t xml:space="preserve">   </w:t>
      </w:r>
      <w:r w:rsidRPr="00E93CD1">
        <w:rPr>
          <w:sz w:val="24"/>
          <w:szCs w:val="24"/>
        </w:rPr>
        <w:t xml:space="preserve">                  </w:t>
      </w:r>
      <w:r w:rsidR="00EE37FF">
        <w:rPr>
          <w:sz w:val="24"/>
          <w:szCs w:val="24"/>
        </w:rPr>
        <w:t xml:space="preserve"> </w:t>
      </w:r>
      <w:r w:rsidRPr="00E93CD1">
        <w:rPr>
          <w:sz w:val="24"/>
          <w:szCs w:val="24"/>
        </w:rPr>
        <w:t xml:space="preserve">    Имот № 180004 с площ   8,129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</w:t>
      </w:r>
      <w:r w:rsidR="00EC6A0B">
        <w:rPr>
          <w:sz w:val="24"/>
          <w:szCs w:val="24"/>
        </w:rPr>
        <w:t xml:space="preserve">                               И</w:t>
      </w:r>
      <w:r w:rsidRPr="00E93CD1">
        <w:rPr>
          <w:sz w:val="24"/>
          <w:szCs w:val="24"/>
        </w:rPr>
        <w:t>мот № 260023 с площ   6,200 дка</w:t>
      </w:r>
    </w:p>
    <w:p w:rsidR="00694E19" w:rsidRPr="00E93CD1" w:rsidRDefault="00694E19" w:rsidP="007F2962">
      <w:pPr>
        <w:spacing w:before="0" w:beforeAutospacing="0" w:afterAutospacing="0"/>
        <w:jc w:val="both"/>
        <w:rPr>
          <w:sz w:val="24"/>
          <w:szCs w:val="24"/>
        </w:rPr>
      </w:pPr>
    </w:p>
    <w:p w:rsidR="00505942" w:rsidRPr="00E93CD1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явител</w:t>
      </w:r>
      <w:r w:rsidR="00505942" w:rsidRPr="00E93CD1">
        <w:rPr>
          <w:sz w:val="24"/>
          <w:szCs w:val="24"/>
        </w:rPr>
        <w:t xml:space="preserve">   „ЯВА  КОМЕРС“ с адрес гр. Карнобат ,ул. „ П.Р.Славейков“ № 4 обл. Бургаска, с ЕИК 200710034   и с животновъден обект в с. Везенково, отглежда 17 говеда за месо  от 6 месеца до 24 месеца и 40 бр. крави  над 24 месеца   , необходими  50,200   ЖЕ по мин. 10 дка  = 502,000 дка.</w:t>
      </w:r>
    </w:p>
    <w:p w:rsidR="00EC6A0B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пределят </w:t>
      </w:r>
      <w:r w:rsidR="00EC6A0B">
        <w:rPr>
          <w:sz w:val="24"/>
          <w:szCs w:val="24"/>
        </w:rPr>
        <w:t xml:space="preserve"> се</w:t>
      </w:r>
      <w:r w:rsidR="00505942" w:rsidRPr="00E93CD1">
        <w:rPr>
          <w:sz w:val="24"/>
          <w:szCs w:val="24"/>
        </w:rPr>
        <w:t xml:space="preserve"> 100,000 дка  в землището на с. Велислав за почистване през 2017</w:t>
      </w:r>
      <w:r w:rsidR="00EC6A0B">
        <w:rPr>
          <w:sz w:val="24"/>
          <w:szCs w:val="24"/>
        </w:rPr>
        <w:t xml:space="preserve"> и 2018 год.</w:t>
      </w:r>
    </w:p>
    <w:p w:rsidR="00505942" w:rsidRPr="00E93CD1" w:rsidRDefault="00505942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Имот № 000024 с площ  100,000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                </w:t>
      </w:r>
    </w:p>
    <w:p w:rsidR="00965170" w:rsidRPr="00965170" w:rsidRDefault="00965170" w:rsidP="00965170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аявител</w:t>
      </w:r>
      <w:r w:rsidR="00505942" w:rsidRPr="00E93CD1">
        <w:rPr>
          <w:sz w:val="24"/>
          <w:szCs w:val="24"/>
        </w:rPr>
        <w:t xml:space="preserve">   Цвятко Билянов Куриев с адрес с. Манолич, обл. Бургаска, </w:t>
      </w:r>
    </w:p>
    <w:p w:rsidR="00505942" w:rsidRPr="00E93CD1" w:rsidRDefault="00505942" w:rsidP="00EC6A0B">
      <w:pPr>
        <w:spacing w:before="0" w:beforeAutospacing="0" w:afterAutospacing="0"/>
        <w:ind w:left="72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>с ЕГН 4909186160   и с животновъден обект в с. Велислав, отглежда 26 говеда за месо  от 6 месеца до 24 месеца и 84 бр. крави  над 24 месеца   , необходими  92,800   ЖЕ по мин. 10 дка  = 928,000 дка.</w:t>
      </w:r>
    </w:p>
    <w:p w:rsidR="00EC6A0B" w:rsidRDefault="00965170" w:rsidP="00EC6A0B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пределят </w:t>
      </w:r>
      <w:r w:rsidR="00EC6A0B">
        <w:rPr>
          <w:sz w:val="24"/>
          <w:szCs w:val="24"/>
        </w:rPr>
        <w:t xml:space="preserve"> се </w:t>
      </w:r>
      <w:r w:rsidR="00505942" w:rsidRPr="00E93CD1">
        <w:rPr>
          <w:sz w:val="24"/>
          <w:szCs w:val="24"/>
        </w:rPr>
        <w:t xml:space="preserve"> 380,390 дка  в землището на с. Велислав за почистване през 2017</w:t>
      </w:r>
      <w:r w:rsidR="00EC6A0B">
        <w:rPr>
          <w:sz w:val="24"/>
          <w:szCs w:val="24"/>
        </w:rPr>
        <w:t xml:space="preserve"> и 2018 год.</w:t>
      </w:r>
    </w:p>
    <w:p w:rsidR="00505942" w:rsidRPr="00E93CD1" w:rsidRDefault="00EC6A0B" w:rsidP="00EC6A0B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519D8" w:rsidRPr="00E93CD1">
        <w:rPr>
          <w:sz w:val="24"/>
          <w:szCs w:val="24"/>
        </w:rPr>
        <w:t xml:space="preserve">          </w:t>
      </w:r>
      <w:r w:rsidR="00505942" w:rsidRPr="00E93CD1">
        <w:rPr>
          <w:sz w:val="24"/>
          <w:szCs w:val="24"/>
        </w:rPr>
        <w:t>Имот № 000118 с площ    69,000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Имот № 000085 с площ  125,000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Имот № 032002 с площ  104,360 дка 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Имот № 032001 с площ    82,031 дка</w:t>
      </w:r>
    </w:p>
    <w:p w:rsidR="00505942" w:rsidRPr="00E93CD1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           </w:t>
      </w:r>
    </w:p>
    <w:p w:rsidR="00505942" w:rsidRPr="00E93CD1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аявител</w:t>
      </w:r>
      <w:r w:rsidR="00505942" w:rsidRPr="00E93CD1">
        <w:rPr>
          <w:sz w:val="24"/>
          <w:szCs w:val="24"/>
        </w:rPr>
        <w:t xml:space="preserve">   Аптраман Исмаил Иляз с адрес с. Климаш, обл. Бургаска, </w:t>
      </w:r>
    </w:p>
    <w:p w:rsidR="00505942" w:rsidRPr="00E93CD1" w:rsidRDefault="00EC6A0B" w:rsidP="007F2962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05942" w:rsidRPr="00E93CD1">
        <w:rPr>
          <w:sz w:val="24"/>
          <w:szCs w:val="24"/>
        </w:rPr>
        <w:t>с ЕГН  7312220509   и с животновъден обект в с.Климаш,</w:t>
      </w:r>
    </w:p>
    <w:p w:rsidR="00EC6A0B" w:rsidRDefault="00EC6A0B" w:rsidP="007F2962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05942" w:rsidRPr="00E93CD1">
        <w:rPr>
          <w:sz w:val="24"/>
          <w:szCs w:val="24"/>
        </w:rPr>
        <w:t xml:space="preserve"> отглежда 12 говеда за месо  от 6 месеца до 24 месеца и 18 бр. крави  над 24 </w:t>
      </w:r>
    </w:p>
    <w:p w:rsidR="00505942" w:rsidRDefault="00EC6A0B" w:rsidP="007F2962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05942" w:rsidRPr="00E93CD1">
        <w:rPr>
          <w:sz w:val="24"/>
          <w:szCs w:val="24"/>
        </w:rPr>
        <w:t>месеца   , необходими  25,200   ЖЕ по мин. 10 дка  = 252,000 дка.</w:t>
      </w:r>
    </w:p>
    <w:p w:rsidR="00BD0893" w:rsidRPr="00E93CD1" w:rsidRDefault="00BD0893" w:rsidP="007F2962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На основание чл.43а, ал.3 и чл.43 от Закона за горите :</w:t>
      </w:r>
    </w:p>
    <w:p w:rsidR="00505942" w:rsidRPr="00E93CD1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пределят </w:t>
      </w:r>
      <w:r w:rsidR="00EC6A0B">
        <w:rPr>
          <w:sz w:val="24"/>
          <w:szCs w:val="24"/>
        </w:rPr>
        <w:t xml:space="preserve"> </w:t>
      </w:r>
      <w:r>
        <w:rPr>
          <w:sz w:val="24"/>
          <w:szCs w:val="24"/>
        </w:rPr>
        <w:t>се :</w:t>
      </w:r>
    </w:p>
    <w:p w:rsidR="00965170" w:rsidRDefault="00505942" w:rsidP="007F2962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Имот № 000406 с площ  </w:t>
      </w:r>
      <w:r w:rsidR="00965170">
        <w:rPr>
          <w:sz w:val="24"/>
          <w:szCs w:val="24"/>
        </w:rPr>
        <w:t>-</w:t>
      </w:r>
      <w:r w:rsidRPr="00E93CD1">
        <w:rPr>
          <w:sz w:val="24"/>
          <w:szCs w:val="24"/>
        </w:rPr>
        <w:t xml:space="preserve">  77,700 дка – горскостопанска територия</w:t>
      </w:r>
      <w:r w:rsidR="00965170" w:rsidRPr="00965170">
        <w:rPr>
          <w:sz w:val="24"/>
          <w:szCs w:val="24"/>
        </w:rPr>
        <w:t xml:space="preserve"> </w:t>
      </w:r>
      <w:r w:rsidR="00965170">
        <w:rPr>
          <w:sz w:val="24"/>
          <w:szCs w:val="24"/>
        </w:rPr>
        <w:t xml:space="preserve"> </w:t>
      </w:r>
      <w:r w:rsidR="00965170" w:rsidRPr="00E93CD1">
        <w:rPr>
          <w:sz w:val="24"/>
          <w:szCs w:val="24"/>
        </w:rPr>
        <w:t xml:space="preserve"> в землището </w:t>
      </w:r>
    </w:p>
    <w:p w:rsidR="00505942" w:rsidRPr="00E93CD1" w:rsidRDefault="00965170" w:rsidP="007F2962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E93CD1">
        <w:rPr>
          <w:sz w:val="24"/>
          <w:szCs w:val="24"/>
        </w:rPr>
        <w:t>на с. Костен</w:t>
      </w:r>
    </w:p>
    <w:p w:rsidR="00965170" w:rsidRDefault="00EC6A0B" w:rsidP="00EC6A0B">
      <w:pPr>
        <w:spacing w:before="0" w:beforeAutospacing="0" w:afterAutospacing="0"/>
        <w:jc w:val="both"/>
        <w:rPr>
          <w:sz w:val="24"/>
          <w:szCs w:val="24"/>
        </w:rPr>
      </w:pPr>
      <w:r w:rsidRPr="00EC6A0B">
        <w:rPr>
          <w:sz w:val="24"/>
          <w:szCs w:val="24"/>
        </w:rPr>
        <w:t xml:space="preserve">           </w:t>
      </w:r>
      <w:r w:rsidR="00BE24A2">
        <w:rPr>
          <w:sz w:val="24"/>
          <w:szCs w:val="24"/>
        </w:rPr>
        <w:t xml:space="preserve"> </w:t>
      </w:r>
      <w:r w:rsidRPr="00EC6A0B">
        <w:rPr>
          <w:sz w:val="24"/>
          <w:szCs w:val="24"/>
        </w:rPr>
        <w:t xml:space="preserve"> Имот № 056005 с площ    154,549 дка – горскостопанска територия</w:t>
      </w:r>
      <w:r w:rsidR="00965170">
        <w:rPr>
          <w:sz w:val="24"/>
          <w:szCs w:val="24"/>
        </w:rPr>
        <w:t xml:space="preserve"> в землището</w:t>
      </w:r>
    </w:p>
    <w:p w:rsidR="00EC6A0B" w:rsidRPr="00EC6A0B" w:rsidRDefault="00965170" w:rsidP="00EC6A0B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 с. Климаш</w:t>
      </w:r>
    </w:p>
    <w:p w:rsidR="00965170" w:rsidRDefault="00EC6A0B" w:rsidP="00EC6A0B">
      <w:pPr>
        <w:spacing w:before="0" w:beforeAutospacing="0" w:afterAutospacing="0"/>
        <w:jc w:val="both"/>
        <w:rPr>
          <w:sz w:val="24"/>
          <w:szCs w:val="24"/>
        </w:rPr>
      </w:pPr>
      <w:r w:rsidRPr="00EC6A0B">
        <w:rPr>
          <w:sz w:val="24"/>
          <w:szCs w:val="24"/>
        </w:rPr>
        <w:t xml:space="preserve">           </w:t>
      </w:r>
      <w:r w:rsidR="00BE24A2">
        <w:rPr>
          <w:sz w:val="24"/>
          <w:szCs w:val="24"/>
        </w:rPr>
        <w:t xml:space="preserve"> </w:t>
      </w:r>
      <w:r w:rsidRPr="00EC6A0B">
        <w:rPr>
          <w:sz w:val="24"/>
          <w:szCs w:val="24"/>
        </w:rPr>
        <w:t xml:space="preserve"> Имот № 056006 с площ     29,534 дка – горскостопанска територия</w:t>
      </w:r>
      <w:r w:rsidR="00965170">
        <w:rPr>
          <w:sz w:val="24"/>
          <w:szCs w:val="24"/>
        </w:rPr>
        <w:t xml:space="preserve"> в землището на</w:t>
      </w:r>
    </w:p>
    <w:p w:rsidR="00505942" w:rsidRDefault="00965170" w:rsidP="00EC6A0B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. Климаш</w:t>
      </w:r>
    </w:p>
    <w:p w:rsidR="00EC6A0B" w:rsidRPr="00E93CD1" w:rsidRDefault="00EC6A0B" w:rsidP="00EC6A0B">
      <w:pPr>
        <w:spacing w:before="0" w:beforeAutospacing="0" w:afterAutospacing="0"/>
        <w:jc w:val="both"/>
        <w:rPr>
          <w:sz w:val="24"/>
          <w:szCs w:val="24"/>
        </w:rPr>
      </w:pPr>
    </w:p>
    <w:p w:rsidR="00505942" w:rsidRPr="00E93CD1" w:rsidRDefault="00965170" w:rsidP="007F2962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аявител</w:t>
      </w:r>
      <w:r w:rsidR="00505942" w:rsidRPr="00E93CD1">
        <w:rPr>
          <w:sz w:val="24"/>
          <w:szCs w:val="24"/>
        </w:rPr>
        <w:t xml:space="preserve">   Шенгюл  Фикрет  Мустафа с адрес с. Манолич, обл. Бургаска, </w:t>
      </w:r>
    </w:p>
    <w:p w:rsidR="00505942" w:rsidRPr="00E93CD1" w:rsidRDefault="00EC6A0B" w:rsidP="007F2962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05942" w:rsidRPr="00E93CD1">
        <w:rPr>
          <w:sz w:val="24"/>
          <w:szCs w:val="24"/>
        </w:rPr>
        <w:t>с ЕГН 8203070512   и с животновъден обект в с. Манолич,</w:t>
      </w:r>
    </w:p>
    <w:p w:rsidR="00505942" w:rsidRPr="00E93CD1" w:rsidRDefault="00EC6A0B" w:rsidP="007F2962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5942" w:rsidRPr="00E93CD1">
        <w:rPr>
          <w:sz w:val="24"/>
          <w:szCs w:val="24"/>
        </w:rPr>
        <w:t xml:space="preserve"> отглежда 119 бр. овце майки   , необходими  17,85   ЖЕ по мин. 10 дка  = 178,50</w:t>
      </w:r>
      <w:r w:rsidR="00EE37FF">
        <w:rPr>
          <w:sz w:val="24"/>
          <w:szCs w:val="24"/>
        </w:rPr>
        <w:t>дка</w:t>
      </w:r>
      <w:r>
        <w:rPr>
          <w:sz w:val="24"/>
          <w:szCs w:val="24"/>
        </w:rPr>
        <w:t xml:space="preserve">     </w:t>
      </w:r>
      <w:r w:rsidR="00505942" w:rsidRPr="00E93C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505942" w:rsidRPr="00E93CD1" w:rsidRDefault="00965170" w:rsidP="00E93CD1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Разпределят се</w:t>
      </w:r>
      <w:r w:rsidR="00EC6A0B">
        <w:rPr>
          <w:sz w:val="24"/>
          <w:szCs w:val="24"/>
        </w:rPr>
        <w:t xml:space="preserve"> </w:t>
      </w:r>
      <w:r w:rsidR="00505942" w:rsidRPr="00E93CD1">
        <w:rPr>
          <w:sz w:val="24"/>
          <w:szCs w:val="24"/>
        </w:rPr>
        <w:t xml:space="preserve"> 10,000 дка  в землището на с.Везенково</w:t>
      </w:r>
      <w:r w:rsidR="00EC6A0B">
        <w:rPr>
          <w:sz w:val="24"/>
          <w:szCs w:val="24"/>
        </w:rPr>
        <w:t>: за почистване през 2017  год.</w:t>
      </w:r>
    </w:p>
    <w:p w:rsidR="00505942" w:rsidRPr="00E93CD1" w:rsidRDefault="00EE37FF" w:rsidP="00E93CD1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05942" w:rsidRPr="00E93CD1">
        <w:rPr>
          <w:sz w:val="24"/>
          <w:szCs w:val="24"/>
        </w:rPr>
        <w:t xml:space="preserve">Имот № 102009 с площ   10,000 дка </w:t>
      </w:r>
    </w:p>
    <w:p w:rsidR="00505942" w:rsidRPr="00E93CD1" w:rsidRDefault="00505942" w:rsidP="00E93CD1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   </w:t>
      </w:r>
    </w:p>
    <w:p w:rsidR="00505942" w:rsidRPr="00E93CD1" w:rsidRDefault="00965170" w:rsidP="00E93CD1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аявител</w:t>
      </w:r>
      <w:r w:rsidR="00505942" w:rsidRPr="00E93CD1">
        <w:rPr>
          <w:sz w:val="24"/>
          <w:szCs w:val="24"/>
        </w:rPr>
        <w:t xml:space="preserve">   Байрамали  Ереджеб  Индже с адрес с. Климаш, обл. Бургаска, </w:t>
      </w:r>
    </w:p>
    <w:p w:rsidR="00505942" w:rsidRPr="00E93CD1" w:rsidRDefault="00965170" w:rsidP="00E93CD1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5942" w:rsidRPr="00E93CD1">
        <w:rPr>
          <w:sz w:val="24"/>
          <w:szCs w:val="24"/>
        </w:rPr>
        <w:t>с ЕГН 8705300546   и с животновъден обект в с.Климаш,</w:t>
      </w:r>
    </w:p>
    <w:p w:rsidR="00965170" w:rsidRDefault="00505942" w:rsidP="00E93CD1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</w:t>
      </w:r>
      <w:r w:rsidR="00965170">
        <w:rPr>
          <w:sz w:val="24"/>
          <w:szCs w:val="24"/>
        </w:rPr>
        <w:t xml:space="preserve">          </w:t>
      </w:r>
      <w:r w:rsidRPr="00E93CD1">
        <w:rPr>
          <w:sz w:val="24"/>
          <w:szCs w:val="24"/>
        </w:rPr>
        <w:t xml:space="preserve">отглежда  55 броя овце майки  , необходими  8,250   ЖЕ по мин. 10 дка  = 82,500 </w:t>
      </w:r>
    </w:p>
    <w:p w:rsidR="00505942" w:rsidRDefault="00965170" w:rsidP="00E93CD1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5942" w:rsidRPr="00E93CD1">
        <w:rPr>
          <w:sz w:val="24"/>
          <w:szCs w:val="24"/>
        </w:rPr>
        <w:t>дка.</w:t>
      </w:r>
    </w:p>
    <w:p w:rsidR="00BD0893" w:rsidRPr="00E93CD1" w:rsidRDefault="00BD0893" w:rsidP="00E93CD1">
      <w:pPr>
        <w:spacing w:before="0" w:beforeAutospacing="0" w:afterAutospacing="0"/>
        <w:jc w:val="both"/>
        <w:rPr>
          <w:sz w:val="24"/>
          <w:szCs w:val="24"/>
        </w:rPr>
      </w:pPr>
      <w:r w:rsidRPr="00BD0893">
        <w:rPr>
          <w:sz w:val="24"/>
          <w:szCs w:val="24"/>
        </w:rPr>
        <w:t xml:space="preserve">              На основание чл.43а, ал.3 и чл.43 от Закона за горите :</w:t>
      </w:r>
    </w:p>
    <w:p w:rsidR="00505942" w:rsidRPr="00E93CD1" w:rsidRDefault="00965170" w:rsidP="00E93CD1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пределят </w:t>
      </w:r>
      <w:r w:rsidR="00EC6A0B">
        <w:rPr>
          <w:sz w:val="24"/>
          <w:szCs w:val="24"/>
        </w:rPr>
        <w:t xml:space="preserve"> се </w:t>
      </w:r>
      <w:r w:rsidR="00505942" w:rsidRPr="00E93CD1">
        <w:rPr>
          <w:sz w:val="24"/>
          <w:szCs w:val="24"/>
        </w:rPr>
        <w:t xml:space="preserve"> 87,300   дка  в землището на с. Костен и Климаш  :</w:t>
      </w:r>
    </w:p>
    <w:p w:rsidR="00505942" w:rsidRPr="00E93CD1" w:rsidRDefault="00965170" w:rsidP="00E93CD1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51C1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505942" w:rsidRPr="00E93CD1">
        <w:rPr>
          <w:sz w:val="24"/>
          <w:szCs w:val="24"/>
        </w:rPr>
        <w:t>Костен  Имот № 000405 с площ    49,100 дка – горскостопанска територия</w:t>
      </w:r>
    </w:p>
    <w:p w:rsidR="00505942" w:rsidRPr="00E93CD1" w:rsidRDefault="00E51C10" w:rsidP="00E93CD1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05942" w:rsidRPr="00E93CD1">
        <w:rPr>
          <w:sz w:val="24"/>
          <w:szCs w:val="24"/>
        </w:rPr>
        <w:t>Имот № 000404 с площ     24,500 дка – горскостопанска територия</w:t>
      </w:r>
    </w:p>
    <w:p w:rsidR="00694E19" w:rsidRPr="00E93CD1" w:rsidRDefault="00965170" w:rsidP="00E93CD1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E51C1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EE37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05942" w:rsidRPr="00E93CD1">
        <w:rPr>
          <w:sz w:val="24"/>
          <w:szCs w:val="24"/>
        </w:rPr>
        <w:t>Климаш Имот № 057002 с площ    13,700 дка – горскостопанска територия</w:t>
      </w:r>
    </w:p>
    <w:p w:rsidR="00694E19" w:rsidRPr="00E93CD1" w:rsidRDefault="00694E19" w:rsidP="00E93CD1">
      <w:pPr>
        <w:spacing w:before="0" w:beforeAutospacing="0" w:afterAutospacing="0"/>
        <w:jc w:val="both"/>
        <w:rPr>
          <w:sz w:val="24"/>
          <w:szCs w:val="24"/>
        </w:rPr>
      </w:pPr>
    </w:p>
    <w:p w:rsidR="00965170" w:rsidRPr="00965170" w:rsidRDefault="00965170" w:rsidP="00965170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аявител</w:t>
      </w:r>
      <w:r w:rsidR="00694E19" w:rsidRPr="00E93CD1">
        <w:rPr>
          <w:sz w:val="24"/>
          <w:szCs w:val="24"/>
        </w:rPr>
        <w:t xml:space="preserve">  Рамадан Себайдинов  Алиев  с адрес с. Климаш, обл. Бургаска, </w:t>
      </w:r>
    </w:p>
    <w:p w:rsidR="00694E19" w:rsidRPr="00E93CD1" w:rsidRDefault="00965170" w:rsidP="00E93CD1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94E19" w:rsidRPr="00E93CD1">
        <w:rPr>
          <w:sz w:val="24"/>
          <w:szCs w:val="24"/>
        </w:rPr>
        <w:t>с ЕГН 8902288887   и с животновъден обект в с. Климаш,</w:t>
      </w:r>
    </w:p>
    <w:p w:rsidR="00694E19" w:rsidRPr="00E93CD1" w:rsidRDefault="00965170" w:rsidP="00E93CD1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4E19" w:rsidRPr="00E93CD1">
        <w:rPr>
          <w:sz w:val="24"/>
          <w:szCs w:val="24"/>
        </w:rPr>
        <w:t xml:space="preserve"> отглежда  179 бр. овце – майки </w:t>
      </w:r>
    </w:p>
    <w:p w:rsidR="00505942" w:rsidRPr="00E93CD1" w:rsidRDefault="00965170" w:rsidP="00E93CD1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Ра</w:t>
      </w:r>
      <w:r w:rsidR="00E51C10">
        <w:rPr>
          <w:sz w:val="24"/>
          <w:szCs w:val="24"/>
        </w:rPr>
        <w:t>з</w:t>
      </w:r>
      <w:r>
        <w:rPr>
          <w:sz w:val="24"/>
          <w:szCs w:val="24"/>
        </w:rPr>
        <w:t xml:space="preserve">пределят </w:t>
      </w:r>
      <w:r w:rsidR="00BD0893">
        <w:rPr>
          <w:sz w:val="24"/>
          <w:szCs w:val="24"/>
        </w:rPr>
        <w:t xml:space="preserve"> се</w:t>
      </w:r>
      <w:r w:rsidR="00505942" w:rsidRPr="00E93CD1">
        <w:rPr>
          <w:sz w:val="24"/>
          <w:szCs w:val="24"/>
        </w:rPr>
        <w:t xml:space="preserve"> </w:t>
      </w:r>
      <w:r w:rsidR="00694E19" w:rsidRPr="00E93CD1">
        <w:rPr>
          <w:sz w:val="24"/>
          <w:szCs w:val="24"/>
        </w:rPr>
        <w:t>6,000</w:t>
      </w:r>
      <w:r w:rsidR="00505942" w:rsidRPr="00E93CD1">
        <w:rPr>
          <w:sz w:val="24"/>
          <w:szCs w:val="24"/>
        </w:rPr>
        <w:t xml:space="preserve">   дка  в землището на с. </w:t>
      </w:r>
      <w:r w:rsidR="00694E19" w:rsidRPr="00E93CD1">
        <w:rPr>
          <w:sz w:val="24"/>
          <w:szCs w:val="24"/>
        </w:rPr>
        <w:t>Климаш</w:t>
      </w:r>
      <w:r w:rsidR="00505942" w:rsidRPr="00E93CD1">
        <w:rPr>
          <w:sz w:val="24"/>
          <w:szCs w:val="24"/>
        </w:rPr>
        <w:t xml:space="preserve">  :</w:t>
      </w:r>
    </w:p>
    <w:p w:rsidR="00694E19" w:rsidRPr="00E93CD1" w:rsidRDefault="00694E19" w:rsidP="00E93CD1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</w:t>
      </w:r>
      <w:r w:rsidR="00BE24A2">
        <w:rPr>
          <w:sz w:val="24"/>
          <w:szCs w:val="24"/>
        </w:rPr>
        <w:t xml:space="preserve"> </w:t>
      </w:r>
      <w:r w:rsidRPr="00E93CD1">
        <w:rPr>
          <w:sz w:val="24"/>
          <w:szCs w:val="24"/>
        </w:rPr>
        <w:t xml:space="preserve">  Имот № 013005 с площ   6,000 дка –  пасище,мера за почистване през 2017 год.</w:t>
      </w:r>
    </w:p>
    <w:p w:rsidR="00883286" w:rsidRPr="00E93CD1" w:rsidRDefault="00883286" w:rsidP="00E51C10">
      <w:pPr>
        <w:spacing w:before="0" w:beforeAutospacing="0" w:afterAutospacing="0"/>
        <w:jc w:val="both"/>
        <w:rPr>
          <w:b/>
          <w:sz w:val="24"/>
          <w:szCs w:val="24"/>
        </w:rPr>
      </w:pPr>
    </w:p>
    <w:p w:rsidR="00883286" w:rsidRPr="00E93CD1" w:rsidRDefault="00E51C10" w:rsidP="00E93CD1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аявител</w:t>
      </w:r>
      <w:r w:rsidR="00883286" w:rsidRPr="00E93CD1">
        <w:rPr>
          <w:sz w:val="24"/>
          <w:szCs w:val="24"/>
        </w:rPr>
        <w:t xml:space="preserve">  Иван  Славов Иванов  с адрес : гр. Сливен , кв. „Българка“ бл.26 – В-15,</w:t>
      </w:r>
    </w:p>
    <w:p w:rsidR="00883286" w:rsidRPr="00E93CD1" w:rsidRDefault="00883286" w:rsidP="00E93CD1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</w:t>
      </w:r>
      <w:r w:rsidR="00E51C10">
        <w:rPr>
          <w:sz w:val="24"/>
          <w:szCs w:val="24"/>
        </w:rPr>
        <w:t xml:space="preserve"> </w:t>
      </w:r>
      <w:r w:rsidRPr="00E93CD1">
        <w:rPr>
          <w:sz w:val="24"/>
          <w:szCs w:val="24"/>
        </w:rPr>
        <w:t xml:space="preserve"> </w:t>
      </w:r>
      <w:r w:rsidR="00E51C10">
        <w:rPr>
          <w:sz w:val="24"/>
          <w:szCs w:val="24"/>
        </w:rPr>
        <w:t xml:space="preserve">         </w:t>
      </w:r>
      <w:r w:rsidRPr="00E93CD1">
        <w:rPr>
          <w:sz w:val="24"/>
          <w:szCs w:val="24"/>
        </w:rPr>
        <w:t xml:space="preserve"> с ЕГН  7602135822,   и с животновъден обект в с. Скала ,</w:t>
      </w:r>
    </w:p>
    <w:p w:rsidR="00E51C10" w:rsidRDefault="00883286" w:rsidP="00E93CD1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</w:t>
      </w:r>
      <w:r w:rsidR="00E51C10">
        <w:rPr>
          <w:sz w:val="24"/>
          <w:szCs w:val="24"/>
        </w:rPr>
        <w:t xml:space="preserve">          </w:t>
      </w:r>
      <w:r w:rsidRPr="00E93CD1">
        <w:rPr>
          <w:sz w:val="24"/>
          <w:szCs w:val="24"/>
        </w:rPr>
        <w:t xml:space="preserve"> отглежда  17 броя крави и 19 броя говеда от 6 до 24  месеца   за месо  , </w:t>
      </w:r>
      <w:r w:rsidR="00E51C10">
        <w:rPr>
          <w:sz w:val="24"/>
          <w:szCs w:val="24"/>
        </w:rPr>
        <w:t xml:space="preserve"> </w:t>
      </w:r>
    </w:p>
    <w:p w:rsidR="00883286" w:rsidRDefault="00E51C10" w:rsidP="00E93CD1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еобходими  </w:t>
      </w:r>
      <w:r w:rsidR="00883286" w:rsidRPr="00E93CD1">
        <w:rPr>
          <w:sz w:val="24"/>
          <w:szCs w:val="24"/>
        </w:rPr>
        <w:t xml:space="preserve">28,4   ЖЕ по мин. 10 дка  = </w:t>
      </w:r>
      <w:r w:rsidR="007D311A" w:rsidRPr="00E93CD1">
        <w:rPr>
          <w:sz w:val="24"/>
          <w:szCs w:val="24"/>
        </w:rPr>
        <w:t>284</w:t>
      </w:r>
      <w:r w:rsidR="00883286" w:rsidRPr="00E93CD1">
        <w:rPr>
          <w:sz w:val="24"/>
          <w:szCs w:val="24"/>
        </w:rPr>
        <w:t>,</w:t>
      </w:r>
      <w:r w:rsidR="007D311A" w:rsidRPr="00E93CD1">
        <w:rPr>
          <w:sz w:val="24"/>
          <w:szCs w:val="24"/>
        </w:rPr>
        <w:t>4</w:t>
      </w:r>
      <w:r w:rsidR="00883286" w:rsidRPr="00E93CD1">
        <w:rPr>
          <w:sz w:val="24"/>
          <w:szCs w:val="24"/>
        </w:rPr>
        <w:t>00 дка.</w:t>
      </w:r>
    </w:p>
    <w:p w:rsidR="00BD0893" w:rsidRPr="00E93CD1" w:rsidRDefault="00BD0893" w:rsidP="00E93CD1">
      <w:pPr>
        <w:spacing w:before="0" w:beforeAutospacing="0" w:afterAutospacing="0"/>
        <w:jc w:val="both"/>
        <w:rPr>
          <w:sz w:val="24"/>
          <w:szCs w:val="24"/>
        </w:rPr>
      </w:pPr>
      <w:r w:rsidRPr="00BD0893">
        <w:rPr>
          <w:sz w:val="24"/>
          <w:szCs w:val="24"/>
        </w:rPr>
        <w:t xml:space="preserve">              На основание чл.43а, ал.3 и чл.43 от Закона за горите :</w:t>
      </w:r>
    </w:p>
    <w:p w:rsidR="00883286" w:rsidRPr="00E93CD1" w:rsidRDefault="00E51C10" w:rsidP="00E93CD1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пределят </w:t>
      </w:r>
      <w:r w:rsidR="00BD0893">
        <w:rPr>
          <w:sz w:val="24"/>
          <w:szCs w:val="24"/>
        </w:rPr>
        <w:t xml:space="preserve">се </w:t>
      </w:r>
      <w:r w:rsidR="00883286" w:rsidRPr="00E93CD1">
        <w:rPr>
          <w:sz w:val="24"/>
          <w:szCs w:val="24"/>
        </w:rPr>
        <w:t xml:space="preserve"> </w:t>
      </w:r>
      <w:r w:rsidR="00BD0893">
        <w:rPr>
          <w:sz w:val="24"/>
          <w:szCs w:val="24"/>
        </w:rPr>
        <w:t>300,</w:t>
      </w:r>
      <w:r w:rsidR="00883286" w:rsidRPr="00E93CD1">
        <w:rPr>
          <w:sz w:val="24"/>
          <w:szCs w:val="24"/>
        </w:rPr>
        <w:t>000   дка  в землището на с. Славя</w:t>
      </w:r>
      <w:r>
        <w:rPr>
          <w:sz w:val="24"/>
          <w:szCs w:val="24"/>
        </w:rPr>
        <w:t xml:space="preserve">нци – горскостопанска територия </w:t>
      </w:r>
      <w:r w:rsidR="007D311A" w:rsidRPr="00E93CD1">
        <w:rPr>
          <w:sz w:val="24"/>
          <w:szCs w:val="24"/>
        </w:rPr>
        <w:t xml:space="preserve"> за почистване през 2017</w:t>
      </w:r>
      <w:r>
        <w:rPr>
          <w:sz w:val="24"/>
          <w:szCs w:val="24"/>
        </w:rPr>
        <w:t>,2018</w:t>
      </w:r>
      <w:r w:rsidR="007D311A" w:rsidRPr="00E93CD1">
        <w:rPr>
          <w:sz w:val="24"/>
          <w:szCs w:val="24"/>
        </w:rPr>
        <w:t xml:space="preserve"> год.</w:t>
      </w:r>
    </w:p>
    <w:p w:rsidR="00883286" w:rsidRPr="00E93CD1" w:rsidRDefault="00883286" w:rsidP="00E93CD1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Имот № 100002 с площ    </w:t>
      </w:r>
      <w:r w:rsidR="00E51C10">
        <w:rPr>
          <w:sz w:val="24"/>
          <w:szCs w:val="24"/>
        </w:rPr>
        <w:t>3</w:t>
      </w:r>
      <w:r w:rsidRPr="00E93CD1">
        <w:rPr>
          <w:sz w:val="24"/>
          <w:szCs w:val="24"/>
        </w:rPr>
        <w:t>00,000 дка – горскостопанска територия</w:t>
      </w:r>
    </w:p>
    <w:p w:rsidR="00505942" w:rsidRPr="00E93CD1" w:rsidRDefault="00505942" w:rsidP="00E93CD1">
      <w:pPr>
        <w:spacing w:before="0" w:beforeAutospacing="0" w:afterAutospacing="0"/>
        <w:jc w:val="both"/>
        <w:rPr>
          <w:sz w:val="24"/>
          <w:szCs w:val="24"/>
        </w:rPr>
      </w:pPr>
    </w:p>
    <w:p w:rsidR="00BD0893" w:rsidRPr="00BD0893" w:rsidRDefault="00E51C10" w:rsidP="00BD0893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аявител Сали Ма</w:t>
      </w:r>
      <w:r w:rsidR="00BD0893">
        <w:rPr>
          <w:sz w:val="24"/>
          <w:szCs w:val="24"/>
        </w:rPr>
        <w:t xml:space="preserve">хмуд Мюмюн </w:t>
      </w:r>
      <w:r w:rsidR="00BD0893" w:rsidRPr="00BD0893">
        <w:rPr>
          <w:sz w:val="24"/>
          <w:szCs w:val="24"/>
        </w:rPr>
        <w:t xml:space="preserve"> с адрес : </w:t>
      </w:r>
      <w:r w:rsidR="00052C90">
        <w:rPr>
          <w:sz w:val="24"/>
          <w:szCs w:val="24"/>
        </w:rPr>
        <w:t>с.</w:t>
      </w:r>
      <w:r w:rsidR="00BD0893">
        <w:rPr>
          <w:sz w:val="24"/>
          <w:szCs w:val="24"/>
        </w:rPr>
        <w:t>Камчия</w:t>
      </w:r>
      <w:r w:rsidR="00BD0893" w:rsidRPr="00BD0893">
        <w:rPr>
          <w:sz w:val="24"/>
          <w:szCs w:val="24"/>
        </w:rPr>
        <w:t>,</w:t>
      </w:r>
      <w:r w:rsidR="00BD0893">
        <w:rPr>
          <w:sz w:val="24"/>
          <w:szCs w:val="24"/>
        </w:rPr>
        <w:t>община Сунгурларе , обл. Бургас,</w:t>
      </w:r>
      <w:r w:rsidR="00BD0893" w:rsidRPr="00BD0893">
        <w:rPr>
          <w:sz w:val="24"/>
          <w:szCs w:val="24"/>
        </w:rPr>
        <w:t>с ЕГН</w:t>
      </w:r>
      <w:r w:rsidR="00052C90">
        <w:rPr>
          <w:sz w:val="24"/>
          <w:szCs w:val="24"/>
        </w:rPr>
        <w:t>6404140665</w:t>
      </w:r>
      <w:r w:rsidR="00BD0893" w:rsidRPr="00BD0893">
        <w:rPr>
          <w:sz w:val="24"/>
          <w:szCs w:val="24"/>
        </w:rPr>
        <w:t xml:space="preserve">  , </w:t>
      </w:r>
      <w:r w:rsidR="00BD0893">
        <w:rPr>
          <w:sz w:val="24"/>
          <w:szCs w:val="24"/>
        </w:rPr>
        <w:t xml:space="preserve">  и с животновъден обект в с. Камчия</w:t>
      </w:r>
      <w:r w:rsidR="00BD0893" w:rsidRPr="00BD0893">
        <w:rPr>
          <w:sz w:val="24"/>
          <w:szCs w:val="24"/>
        </w:rPr>
        <w:t xml:space="preserve"> ,</w:t>
      </w:r>
    </w:p>
    <w:p w:rsidR="00052C90" w:rsidRDefault="00BD0893" w:rsidP="00BD0893">
      <w:pPr>
        <w:spacing w:before="0" w:beforeAutospacing="0" w:afterAutospacing="0"/>
        <w:jc w:val="both"/>
        <w:rPr>
          <w:sz w:val="24"/>
          <w:szCs w:val="24"/>
        </w:rPr>
      </w:pPr>
      <w:r w:rsidRPr="00BD0893">
        <w:rPr>
          <w:sz w:val="24"/>
          <w:szCs w:val="24"/>
        </w:rPr>
        <w:t xml:space="preserve">  </w:t>
      </w:r>
      <w:r w:rsidR="00052C90">
        <w:rPr>
          <w:sz w:val="24"/>
          <w:szCs w:val="24"/>
        </w:rPr>
        <w:t xml:space="preserve">          </w:t>
      </w:r>
      <w:r w:rsidRPr="00BD0893">
        <w:rPr>
          <w:sz w:val="24"/>
          <w:szCs w:val="24"/>
        </w:rPr>
        <w:t xml:space="preserve"> отглежда  </w:t>
      </w:r>
      <w:r w:rsidR="00052C90">
        <w:rPr>
          <w:sz w:val="24"/>
          <w:szCs w:val="24"/>
        </w:rPr>
        <w:t>41 броя крави за месо и мляко  и 17</w:t>
      </w:r>
      <w:r w:rsidRPr="00BD0893">
        <w:rPr>
          <w:sz w:val="24"/>
          <w:szCs w:val="24"/>
        </w:rPr>
        <w:t xml:space="preserve"> броя говеда от 6 до 24  месеца   за</w:t>
      </w:r>
    </w:p>
    <w:p w:rsidR="00BD0893" w:rsidRPr="00BD0893" w:rsidRDefault="00BD0893" w:rsidP="00BD0893">
      <w:pPr>
        <w:spacing w:before="0" w:beforeAutospacing="0" w:afterAutospacing="0"/>
        <w:jc w:val="both"/>
        <w:rPr>
          <w:sz w:val="24"/>
          <w:szCs w:val="24"/>
        </w:rPr>
      </w:pPr>
      <w:r w:rsidRPr="00BD0893">
        <w:rPr>
          <w:sz w:val="24"/>
          <w:szCs w:val="24"/>
        </w:rPr>
        <w:t xml:space="preserve"> </w:t>
      </w:r>
      <w:r w:rsidR="00052C90">
        <w:rPr>
          <w:sz w:val="24"/>
          <w:szCs w:val="24"/>
        </w:rPr>
        <w:t xml:space="preserve">            </w:t>
      </w:r>
      <w:r w:rsidRPr="00BD0893">
        <w:rPr>
          <w:sz w:val="24"/>
          <w:szCs w:val="24"/>
        </w:rPr>
        <w:t xml:space="preserve">месо  , необходими </w:t>
      </w:r>
      <w:r w:rsidR="00052C90">
        <w:rPr>
          <w:sz w:val="24"/>
          <w:szCs w:val="24"/>
        </w:rPr>
        <w:t>51,2</w:t>
      </w:r>
      <w:r w:rsidRPr="00BD0893">
        <w:rPr>
          <w:sz w:val="24"/>
          <w:szCs w:val="24"/>
        </w:rPr>
        <w:t xml:space="preserve">   ЖЕ по мин. 10 дка  = </w:t>
      </w:r>
      <w:r w:rsidR="00052C90">
        <w:rPr>
          <w:sz w:val="24"/>
          <w:szCs w:val="24"/>
        </w:rPr>
        <w:t>512</w:t>
      </w:r>
      <w:r w:rsidRPr="00BD0893">
        <w:rPr>
          <w:sz w:val="24"/>
          <w:szCs w:val="24"/>
        </w:rPr>
        <w:t>,</w:t>
      </w:r>
      <w:r w:rsidR="00052C90">
        <w:rPr>
          <w:sz w:val="24"/>
          <w:szCs w:val="24"/>
        </w:rPr>
        <w:t>0</w:t>
      </w:r>
      <w:r w:rsidRPr="00BD0893">
        <w:rPr>
          <w:sz w:val="24"/>
          <w:szCs w:val="24"/>
        </w:rPr>
        <w:t>00 дка.</w:t>
      </w:r>
    </w:p>
    <w:p w:rsidR="00BD0893" w:rsidRPr="00BD0893" w:rsidRDefault="00E51C10" w:rsidP="00BD0893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Разпределят</w:t>
      </w:r>
      <w:r w:rsidR="00BD0893" w:rsidRPr="00BD0893">
        <w:rPr>
          <w:sz w:val="24"/>
          <w:szCs w:val="24"/>
        </w:rPr>
        <w:t xml:space="preserve"> се  </w:t>
      </w:r>
      <w:r w:rsidR="00052C90">
        <w:rPr>
          <w:sz w:val="24"/>
          <w:szCs w:val="24"/>
        </w:rPr>
        <w:t>180</w:t>
      </w:r>
      <w:r w:rsidR="00BD0893" w:rsidRPr="00BD0893">
        <w:rPr>
          <w:sz w:val="24"/>
          <w:szCs w:val="24"/>
        </w:rPr>
        <w:t>,</w:t>
      </w:r>
      <w:r w:rsidR="00052C90">
        <w:rPr>
          <w:sz w:val="24"/>
          <w:szCs w:val="24"/>
        </w:rPr>
        <w:t>513</w:t>
      </w:r>
      <w:r w:rsidR="00BD0893" w:rsidRPr="00BD0893">
        <w:rPr>
          <w:sz w:val="24"/>
          <w:szCs w:val="24"/>
        </w:rPr>
        <w:t xml:space="preserve">   дка  в землището на с. </w:t>
      </w:r>
      <w:r w:rsidR="00052C90">
        <w:rPr>
          <w:sz w:val="24"/>
          <w:szCs w:val="24"/>
        </w:rPr>
        <w:t>Камчия</w:t>
      </w:r>
      <w:r w:rsidR="00BD0893" w:rsidRPr="00BD0893">
        <w:rPr>
          <w:sz w:val="24"/>
          <w:szCs w:val="24"/>
        </w:rPr>
        <w:t xml:space="preserve"> – </w:t>
      </w:r>
      <w:r w:rsidR="00052C90">
        <w:rPr>
          <w:sz w:val="24"/>
          <w:szCs w:val="24"/>
        </w:rPr>
        <w:t xml:space="preserve"> дка </w:t>
      </w:r>
      <w:r w:rsidR="00BD0893" w:rsidRPr="00BD0893">
        <w:rPr>
          <w:sz w:val="24"/>
          <w:szCs w:val="24"/>
        </w:rPr>
        <w:t xml:space="preserve"> за почистване през 2017</w:t>
      </w:r>
      <w:r w:rsidR="00052C90">
        <w:rPr>
          <w:sz w:val="24"/>
          <w:szCs w:val="24"/>
        </w:rPr>
        <w:t xml:space="preserve"> и 2018 </w:t>
      </w:r>
      <w:r w:rsidR="00BD0893" w:rsidRPr="00BD0893">
        <w:rPr>
          <w:sz w:val="24"/>
          <w:szCs w:val="24"/>
        </w:rPr>
        <w:t xml:space="preserve"> год.</w:t>
      </w:r>
    </w:p>
    <w:p w:rsidR="00BD0893" w:rsidRDefault="00BD0893" w:rsidP="00BD0893">
      <w:pPr>
        <w:spacing w:before="0" w:beforeAutospacing="0" w:afterAutospacing="0"/>
        <w:jc w:val="both"/>
        <w:rPr>
          <w:sz w:val="24"/>
          <w:szCs w:val="24"/>
        </w:rPr>
      </w:pPr>
      <w:r w:rsidRPr="00BD0893">
        <w:rPr>
          <w:sz w:val="24"/>
          <w:szCs w:val="24"/>
        </w:rPr>
        <w:t xml:space="preserve">              Имот № </w:t>
      </w:r>
      <w:r w:rsidR="00052C90">
        <w:rPr>
          <w:sz w:val="24"/>
          <w:szCs w:val="24"/>
        </w:rPr>
        <w:t>000063</w:t>
      </w:r>
      <w:r w:rsidRPr="00BD0893">
        <w:rPr>
          <w:sz w:val="24"/>
          <w:szCs w:val="24"/>
        </w:rPr>
        <w:t xml:space="preserve"> с площ   </w:t>
      </w:r>
      <w:r w:rsidR="00052C90">
        <w:rPr>
          <w:sz w:val="24"/>
          <w:szCs w:val="24"/>
        </w:rPr>
        <w:t>160,00 дк</w:t>
      </w:r>
      <w:r w:rsidRPr="00BD0893">
        <w:rPr>
          <w:sz w:val="24"/>
          <w:szCs w:val="24"/>
        </w:rPr>
        <w:t xml:space="preserve">а </w:t>
      </w:r>
      <w:r w:rsidR="00052C90">
        <w:rPr>
          <w:sz w:val="24"/>
          <w:szCs w:val="24"/>
        </w:rPr>
        <w:t>- пасище,мера</w:t>
      </w:r>
    </w:p>
    <w:p w:rsidR="00052C90" w:rsidRDefault="00052C90" w:rsidP="00BD0893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Имот № 000064 с площ     13,580 дка – пасище ,мера</w:t>
      </w:r>
    </w:p>
    <w:p w:rsidR="00052C90" w:rsidRPr="00BD0893" w:rsidRDefault="00052C90" w:rsidP="00BD0893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Имот № 000070 с площ      6,933 дка  - пасище,мера</w:t>
      </w:r>
    </w:p>
    <w:p w:rsidR="008519D8" w:rsidRPr="00E93CD1" w:rsidRDefault="008519D8" w:rsidP="00E93CD1">
      <w:pPr>
        <w:spacing w:before="0" w:beforeAutospacing="0" w:afterAutospacing="0"/>
        <w:jc w:val="both"/>
        <w:rPr>
          <w:sz w:val="24"/>
          <w:szCs w:val="24"/>
        </w:rPr>
      </w:pPr>
    </w:p>
    <w:p w:rsidR="00052C90" w:rsidRPr="00052C90" w:rsidRDefault="00E51C10" w:rsidP="00052C90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аявител</w:t>
      </w:r>
      <w:r w:rsidR="00052C90" w:rsidRPr="00052C90">
        <w:rPr>
          <w:sz w:val="24"/>
          <w:szCs w:val="24"/>
        </w:rPr>
        <w:t xml:space="preserve"> </w:t>
      </w:r>
      <w:r w:rsidR="00052C90">
        <w:rPr>
          <w:sz w:val="24"/>
          <w:szCs w:val="24"/>
        </w:rPr>
        <w:t>Нафизе  Юсеинова Куриева с адре</w:t>
      </w:r>
      <w:r w:rsidR="00052C90" w:rsidRPr="00052C90">
        <w:rPr>
          <w:sz w:val="24"/>
          <w:szCs w:val="24"/>
        </w:rPr>
        <w:t>с : с.</w:t>
      </w:r>
      <w:r w:rsidR="00052C90">
        <w:rPr>
          <w:sz w:val="24"/>
          <w:szCs w:val="24"/>
        </w:rPr>
        <w:t xml:space="preserve"> Манолич, </w:t>
      </w:r>
      <w:r w:rsidR="00052C90" w:rsidRPr="00052C90">
        <w:rPr>
          <w:sz w:val="24"/>
          <w:szCs w:val="24"/>
        </w:rPr>
        <w:t xml:space="preserve">община Сунгурларе , обл. Бургас,с ЕГН </w:t>
      </w:r>
      <w:r w:rsidR="00052C90">
        <w:rPr>
          <w:sz w:val="24"/>
          <w:szCs w:val="24"/>
        </w:rPr>
        <w:t>4502070595</w:t>
      </w:r>
      <w:r w:rsidR="00052C90" w:rsidRPr="00052C90">
        <w:rPr>
          <w:sz w:val="24"/>
          <w:szCs w:val="24"/>
        </w:rPr>
        <w:t xml:space="preserve"> ,   и с животновъден обект в с. </w:t>
      </w:r>
      <w:r w:rsidR="00052C90">
        <w:rPr>
          <w:sz w:val="24"/>
          <w:szCs w:val="24"/>
        </w:rPr>
        <w:t>Манолич</w:t>
      </w:r>
      <w:r w:rsidR="00052C90" w:rsidRPr="00052C90">
        <w:rPr>
          <w:sz w:val="24"/>
          <w:szCs w:val="24"/>
        </w:rPr>
        <w:t xml:space="preserve"> ,</w:t>
      </w:r>
    </w:p>
    <w:p w:rsidR="00052C90" w:rsidRPr="00052C90" w:rsidRDefault="00052C90" w:rsidP="00052C90">
      <w:pPr>
        <w:spacing w:before="0" w:beforeAutospacing="0" w:afterAutospacing="0"/>
        <w:jc w:val="both"/>
        <w:rPr>
          <w:sz w:val="24"/>
          <w:szCs w:val="24"/>
        </w:rPr>
      </w:pPr>
      <w:r w:rsidRPr="00052C90">
        <w:rPr>
          <w:sz w:val="24"/>
          <w:szCs w:val="24"/>
        </w:rPr>
        <w:t xml:space="preserve">             отглежда  </w:t>
      </w:r>
      <w:r>
        <w:rPr>
          <w:sz w:val="24"/>
          <w:szCs w:val="24"/>
        </w:rPr>
        <w:t>25</w:t>
      </w:r>
      <w:r w:rsidRPr="00052C90">
        <w:rPr>
          <w:sz w:val="24"/>
          <w:szCs w:val="24"/>
        </w:rPr>
        <w:t xml:space="preserve"> броя крави за месо </w:t>
      </w:r>
      <w:r>
        <w:rPr>
          <w:sz w:val="24"/>
          <w:szCs w:val="24"/>
        </w:rPr>
        <w:t>,</w:t>
      </w:r>
      <w:r w:rsidRPr="00052C90">
        <w:rPr>
          <w:sz w:val="24"/>
          <w:szCs w:val="24"/>
        </w:rPr>
        <w:t xml:space="preserve"> 17 броя говеда от 6 до 24  месеца   за</w:t>
      </w:r>
    </w:p>
    <w:p w:rsidR="00052C90" w:rsidRPr="00052C90" w:rsidRDefault="00052C90" w:rsidP="00052C90">
      <w:pPr>
        <w:spacing w:before="0" w:beforeAutospacing="0" w:afterAutospacing="0"/>
        <w:jc w:val="both"/>
        <w:rPr>
          <w:sz w:val="24"/>
          <w:szCs w:val="24"/>
        </w:rPr>
      </w:pPr>
      <w:r w:rsidRPr="00052C90">
        <w:rPr>
          <w:sz w:val="24"/>
          <w:szCs w:val="24"/>
        </w:rPr>
        <w:t xml:space="preserve">             месо  </w:t>
      </w:r>
      <w:r>
        <w:rPr>
          <w:sz w:val="24"/>
          <w:szCs w:val="24"/>
        </w:rPr>
        <w:t xml:space="preserve">и 20 овце майки </w:t>
      </w:r>
      <w:r w:rsidRPr="00052C90">
        <w:rPr>
          <w:sz w:val="24"/>
          <w:szCs w:val="24"/>
        </w:rPr>
        <w:t xml:space="preserve">, необходими </w:t>
      </w:r>
      <w:r>
        <w:rPr>
          <w:sz w:val="24"/>
          <w:szCs w:val="24"/>
        </w:rPr>
        <w:t>32,00</w:t>
      </w:r>
      <w:r w:rsidRPr="00052C90">
        <w:rPr>
          <w:sz w:val="24"/>
          <w:szCs w:val="24"/>
        </w:rPr>
        <w:t xml:space="preserve">   ЖЕ по мин. 10 дка  = </w:t>
      </w:r>
      <w:r>
        <w:rPr>
          <w:sz w:val="24"/>
          <w:szCs w:val="24"/>
        </w:rPr>
        <w:t>320,000</w:t>
      </w:r>
      <w:r w:rsidRPr="00052C90">
        <w:rPr>
          <w:sz w:val="24"/>
          <w:szCs w:val="24"/>
        </w:rPr>
        <w:t xml:space="preserve"> дка.</w:t>
      </w:r>
    </w:p>
    <w:p w:rsidR="00052C90" w:rsidRPr="00052C90" w:rsidRDefault="00052C90" w:rsidP="00052C90">
      <w:pPr>
        <w:numPr>
          <w:ilvl w:val="0"/>
          <w:numId w:val="2"/>
        </w:num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лючен договор от 2015 год. за </w:t>
      </w:r>
      <w:r w:rsidR="00BE24A2">
        <w:rPr>
          <w:sz w:val="24"/>
          <w:szCs w:val="24"/>
        </w:rPr>
        <w:t>245,000 дка .</w:t>
      </w:r>
      <w:r w:rsidR="00E51C10">
        <w:rPr>
          <w:sz w:val="24"/>
          <w:szCs w:val="24"/>
        </w:rPr>
        <w:t>Разпределят се</w:t>
      </w:r>
      <w:r w:rsidRPr="00052C90">
        <w:rPr>
          <w:sz w:val="24"/>
          <w:szCs w:val="24"/>
        </w:rPr>
        <w:t xml:space="preserve">  </w:t>
      </w:r>
      <w:r w:rsidR="00BE24A2">
        <w:rPr>
          <w:sz w:val="24"/>
          <w:szCs w:val="24"/>
        </w:rPr>
        <w:t>9,894</w:t>
      </w:r>
      <w:r w:rsidRPr="00052C90">
        <w:rPr>
          <w:sz w:val="24"/>
          <w:szCs w:val="24"/>
        </w:rPr>
        <w:t xml:space="preserve">   дка  в землището на с. </w:t>
      </w:r>
      <w:r w:rsidR="00BE24A2">
        <w:rPr>
          <w:sz w:val="24"/>
          <w:szCs w:val="24"/>
        </w:rPr>
        <w:t>Везенково.</w:t>
      </w:r>
    </w:p>
    <w:p w:rsidR="00052C90" w:rsidRDefault="00052C90" w:rsidP="00052C90">
      <w:pPr>
        <w:spacing w:before="0" w:beforeAutospacing="0" w:afterAutospacing="0"/>
        <w:jc w:val="both"/>
        <w:rPr>
          <w:sz w:val="24"/>
          <w:szCs w:val="24"/>
        </w:rPr>
      </w:pPr>
      <w:r w:rsidRPr="00052C90">
        <w:rPr>
          <w:sz w:val="24"/>
          <w:szCs w:val="24"/>
        </w:rPr>
        <w:t xml:space="preserve">              Имот № 000</w:t>
      </w:r>
      <w:r w:rsidR="00BE24A2">
        <w:rPr>
          <w:sz w:val="24"/>
          <w:szCs w:val="24"/>
        </w:rPr>
        <w:t>641</w:t>
      </w:r>
      <w:r w:rsidRPr="00052C90">
        <w:rPr>
          <w:sz w:val="24"/>
          <w:szCs w:val="24"/>
        </w:rPr>
        <w:t xml:space="preserve"> с площ   1</w:t>
      </w:r>
      <w:r w:rsidR="00BE24A2">
        <w:rPr>
          <w:sz w:val="24"/>
          <w:szCs w:val="24"/>
        </w:rPr>
        <w:t>,947</w:t>
      </w:r>
      <w:r w:rsidRPr="00052C90">
        <w:rPr>
          <w:sz w:val="24"/>
          <w:szCs w:val="24"/>
        </w:rPr>
        <w:t xml:space="preserve"> дка - пасище,мера</w:t>
      </w:r>
    </w:p>
    <w:p w:rsidR="00BE24A2" w:rsidRPr="00052C90" w:rsidRDefault="00BE24A2" w:rsidP="00052C90">
      <w:pPr>
        <w:spacing w:before="0" w:beforeAutospacing="0" w:afterAutospacing="0"/>
        <w:jc w:val="both"/>
        <w:rPr>
          <w:sz w:val="24"/>
          <w:szCs w:val="24"/>
        </w:rPr>
      </w:pPr>
      <w:r w:rsidRPr="00BE24A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И </w:t>
      </w:r>
      <w:r w:rsidRPr="00BE24A2">
        <w:rPr>
          <w:sz w:val="24"/>
          <w:szCs w:val="24"/>
        </w:rPr>
        <w:t>На основание чл.43а, ал.3 и чл.43 от Закона за горите :</w:t>
      </w:r>
    </w:p>
    <w:p w:rsidR="00BE24A2" w:rsidRDefault="00052C90" w:rsidP="00052C90">
      <w:pPr>
        <w:spacing w:before="0" w:beforeAutospacing="0" w:afterAutospacing="0"/>
        <w:jc w:val="both"/>
        <w:rPr>
          <w:sz w:val="24"/>
          <w:szCs w:val="24"/>
        </w:rPr>
      </w:pPr>
      <w:r w:rsidRPr="00052C90">
        <w:rPr>
          <w:sz w:val="24"/>
          <w:szCs w:val="24"/>
        </w:rPr>
        <w:t xml:space="preserve">              Имот № </w:t>
      </w:r>
      <w:r w:rsidR="00BE24A2">
        <w:rPr>
          <w:sz w:val="24"/>
          <w:szCs w:val="24"/>
        </w:rPr>
        <w:t>138003</w:t>
      </w:r>
      <w:r w:rsidRPr="00052C90">
        <w:rPr>
          <w:sz w:val="24"/>
          <w:szCs w:val="24"/>
        </w:rPr>
        <w:t xml:space="preserve"> с площ    3,</w:t>
      </w:r>
      <w:r w:rsidR="00BE24A2">
        <w:rPr>
          <w:sz w:val="24"/>
          <w:szCs w:val="24"/>
        </w:rPr>
        <w:t>490</w:t>
      </w:r>
      <w:r w:rsidRPr="00052C90">
        <w:rPr>
          <w:sz w:val="24"/>
          <w:szCs w:val="24"/>
        </w:rPr>
        <w:t xml:space="preserve"> дка – </w:t>
      </w:r>
      <w:r w:rsidR="00BE24A2">
        <w:rPr>
          <w:sz w:val="24"/>
          <w:szCs w:val="24"/>
        </w:rPr>
        <w:t>горскостопанска територия</w:t>
      </w:r>
    </w:p>
    <w:p w:rsidR="00052C90" w:rsidRPr="00052C90" w:rsidRDefault="00BE24A2" w:rsidP="00052C90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Имот № 138005</w:t>
      </w:r>
      <w:r w:rsidR="00052C90" w:rsidRPr="00052C90">
        <w:rPr>
          <w:sz w:val="24"/>
          <w:szCs w:val="24"/>
        </w:rPr>
        <w:t xml:space="preserve"> с площ    </w:t>
      </w:r>
      <w:r>
        <w:rPr>
          <w:sz w:val="24"/>
          <w:szCs w:val="24"/>
        </w:rPr>
        <w:t>3,663</w:t>
      </w:r>
      <w:r w:rsidR="00052C90" w:rsidRPr="00052C90">
        <w:rPr>
          <w:sz w:val="24"/>
          <w:szCs w:val="24"/>
        </w:rPr>
        <w:t xml:space="preserve"> дка  -</w:t>
      </w:r>
      <w:r>
        <w:rPr>
          <w:sz w:val="24"/>
          <w:szCs w:val="24"/>
        </w:rPr>
        <w:t>горскостопанска територия</w:t>
      </w:r>
    </w:p>
    <w:p w:rsidR="008519D8" w:rsidRPr="00E93CD1" w:rsidRDefault="008519D8" w:rsidP="00E93CD1">
      <w:pPr>
        <w:spacing w:before="0" w:beforeAutospacing="0" w:afterAutospacing="0"/>
        <w:jc w:val="both"/>
        <w:rPr>
          <w:sz w:val="24"/>
          <w:szCs w:val="24"/>
        </w:rPr>
      </w:pPr>
    </w:p>
    <w:p w:rsidR="008519D8" w:rsidRPr="00E93CD1" w:rsidRDefault="008519D8" w:rsidP="00E93CD1">
      <w:pPr>
        <w:spacing w:before="0" w:beforeAutospacing="0" w:afterAutospacing="0"/>
        <w:jc w:val="both"/>
        <w:rPr>
          <w:sz w:val="24"/>
          <w:szCs w:val="24"/>
        </w:rPr>
      </w:pPr>
    </w:p>
    <w:p w:rsidR="008519D8" w:rsidRPr="00E93CD1" w:rsidRDefault="008519D8" w:rsidP="00E93CD1">
      <w:pPr>
        <w:spacing w:before="0" w:beforeAutospacing="0" w:afterAutospacing="0"/>
        <w:jc w:val="both"/>
        <w:rPr>
          <w:sz w:val="24"/>
          <w:szCs w:val="24"/>
        </w:rPr>
      </w:pPr>
    </w:p>
    <w:p w:rsidR="008519D8" w:rsidRDefault="00E51C10" w:rsidP="00E93CD1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 основание чл.37 и , ал.12 от ЗСПЗЗ и въз основа на извършеното разпределение на имоти с начин на трайно ползване пасища, мери и ливади, общинска собственост, комисията предлага на кмета на Община Сунгурларе  да сключи договори  за наем със срок 5 /пет/ години с определените в протокола лица , след заплащане на годишната наемна цена  определена от Общинския съвет.</w:t>
      </w:r>
    </w:p>
    <w:p w:rsidR="00E51C10" w:rsidRPr="00E93CD1" w:rsidRDefault="00EE37FF" w:rsidP="00E93CD1">
      <w:pPr>
        <w:spacing w:before="0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1C10">
        <w:rPr>
          <w:sz w:val="24"/>
          <w:szCs w:val="24"/>
        </w:rPr>
        <w:t>Настоящият протокол да се публикува на интернет страницата на  Община Сунгурларе и да се обяви  в съответните кметства не по- късно от 2 май 2017г.</w:t>
      </w:r>
    </w:p>
    <w:p w:rsidR="00505942" w:rsidRPr="00E93CD1" w:rsidRDefault="008519D8" w:rsidP="00E93CD1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lastRenderedPageBreak/>
        <w:t xml:space="preserve">            </w:t>
      </w:r>
      <w:r w:rsidR="00E51C10">
        <w:rPr>
          <w:sz w:val="24"/>
          <w:szCs w:val="24"/>
        </w:rPr>
        <w:t>На основание чл.37и, ал.8 от ЗСПЗЗ настоящият протокол подлежи на обжалване пред Районен съд Карнобат в 14 дневен срок  от публикуването му</w:t>
      </w:r>
      <w:r w:rsidRPr="00E93CD1">
        <w:rPr>
          <w:sz w:val="24"/>
          <w:szCs w:val="24"/>
        </w:rPr>
        <w:t>. Обжалването не с</w:t>
      </w:r>
      <w:r w:rsidR="00215C06" w:rsidRPr="00E93CD1">
        <w:rPr>
          <w:sz w:val="24"/>
          <w:szCs w:val="24"/>
        </w:rPr>
        <w:t xml:space="preserve">пира изпълнението на протокола, </w:t>
      </w:r>
      <w:r w:rsidRPr="00E93CD1">
        <w:rPr>
          <w:sz w:val="24"/>
          <w:szCs w:val="24"/>
        </w:rPr>
        <w:t>освен ако съдът разпореди друго.</w:t>
      </w:r>
    </w:p>
    <w:p w:rsidR="008519D8" w:rsidRPr="00E93CD1" w:rsidRDefault="008519D8" w:rsidP="00E93CD1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Работата на комисията приключи на 28. 04.2017 год. и е съобразена със Заповед № 95/21.01.2017 год. на кмета на Община Сунгурларе , с  чл.37 и  от ЗСПЗЗ</w:t>
      </w:r>
      <w:r w:rsidR="00E51C10">
        <w:rPr>
          <w:sz w:val="24"/>
          <w:szCs w:val="24"/>
        </w:rPr>
        <w:t xml:space="preserve">, </w:t>
      </w:r>
      <w:r w:rsidR="00EE37FF" w:rsidRPr="00EE37FF">
        <w:rPr>
          <w:sz w:val="24"/>
          <w:szCs w:val="24"/>
        </w:rPr>
        <w:t>чл.43а, ал</w:t>
      </w:r>
      <w:r w:rsidR="00EE37FF">
        <w:rPr>
          <w:sz w:val="24"/>
          <w:szCs w:val="24"/>
        </w:rPr>
        <w:t xml:space="preserve">.3 , чл.43 от Закона за горите </w:t>
      </w:r>
      <w:r w:rsidR="00E51C10">
        <w:rPr>
          <w:sz w:val="24"/>
          <w:szCs w:val="24"/>
        </w:rPr>
        <w:t xml:space="preserve"> </w:t>
      </w:r>
      <w:r w:rsidRPr="00E93CD1">
        <w:rPr>
          <w:sz w:val="24"/>
          <w:szCs w:val="24"/>
        </w:rPr>
        <w:t xml:space="preserve"> и</w:t>
      </w:r>
      <w:r w:rsidR="00EE37FF">
        <w:rPr>
          <w:sz w:val="24"/>
          <w:szCs w:val="24"/>
        </w:rPr>
        <w:t xml:space="preserve"> </w:t>
      </w:r>
      <w:r w:rsidRPr="00E93CD1">
        <w:rPr>
          <w:sz w:val="24"/>
          <w:szCs w:val="24"/>
        </w:rPr>
        <w:t xml:space="preserve"> Решение на ОС Сунгурларе № 24 от 01.03.2017 год.</w:t>
      </w:r>
    </w:p>
    <w:p w:rsidR="00505942" w:rsidRPr="00E93CD1" w:rsidRDefault="00505942" w:rsidP="00E93CD1">
      <w:pPr>
        <w:spacing w:before="0" w:beforeAutospacing="0" w:afterAutospacing="0"/>
        <w:jc w:val="both"/>
        <w:rPr>
          <w:sz w:val="24"/>
          <w:szCs w:val="24"/>
        </w:rPr>
      </w:pPr>
    </w:p>
    <w:p w:rsidR="00505942" w:rsidRPr="00E93CD1" w:rsidRDefault="00505942" w:rsidP="00E93CD1">
      <w:pPr>
        <w:spacing w:before="0" w:beforeAutospacing="0" w:afterAutospacing="0"/>
        <w:jc w:val="both"/>
        <w:rPr>
          <w:sz w:val="24"/>
          <w:szCs w:val="24"/>
        </w:rPr>
      </w:pPr>
    </w:p>
    <w:p w:rsidR="00505942" w:rsidRPr="00E93CD1" w:rsidRDefault="00505942" w:rsidP="00694E19">
      <w:pPr>
        <w:spacing w:before="0" w:beforeAutospacing="0" w:afterAutospacing="0"/>
        <w:rPr>
          <w:sz w:val="24"/>
          <w:szCs w:val="24"/>
        </w:rPr>
      </w:pPr>
    </w:p>
    <w:p w:rsidR="00505942" w:rsidRPr="00E93CD1" w:rsidRDefault="00505942" w:rsidP="00694E19">
      <w:pPr>
        <w:spacing w:before="0" w:beforeAutospacing="0" w:afterAutospacing="0"/>
        <w:rPr>
          <w:sz w:val="24"/>
          <w:szCs w:val="24"/>
        </w:rPr>
      </w:pPr>
    </w:p>
    <w:p w:rsidR="002C7C2C" w:rsidRPr="00E93CD1" w:rsidRDefault="002C7C2C" w:rsidP="002C7C2C">
      <w:pPr>
        <w:spacing w:before="0" w:beforeAutospacing="0" w:afterAutospacing="0"/>
        <w:rPr>
          <w:sz w:val="24"/>
          <w:szCs w:val="24"/>
        </w:rPr>
      </w:pPr>
      <w:r w:rsidRPr="00E93CD1">
        <w:rPr>
          <w:sz w:val="24"/>
          <w:szCs w:val="24"/>
        </w:rPr>
        <w:t>Комисия :   Председател : Х. Георгиева ..............................</w:t>
      </w:r>
    </w:p>
    <w:p w:rsidR="002C7C2C" w:rsidRPr="00E93CD1" w:rsidRDefault="002C7C2C" w:rsidP="002C7C2C">
      <w:pPr>
        <w:spacing w:before="0" w:beforeAutospacing="0" w:afterAutospacing="0"/>
        <w:rPr>
          <w:sz w:val="24"/>
          <w:szCs w:val="24"/>
        </w:rPr>
      </w:pPr>
    </w:p>
    <w:p w:rsidR="002C7C2C" w:rsidRPr="00E93CD1" w:rsidRDefault="002C7C2C" w:rsidP="00E93CD1">
      <w:pPr>
        <w:spacing w:before="0" w:beforeAutospacing="0" w:afterAutospacing="0"/>
        <w:jc w:val="both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  Членове : 1.   М. Ралчева ......................................</w:t>
      </w:r>
    </w:p>
    <w:p w:rsidR="002C7C2C" w:rsidRPr="00E93CD1" w:rsidRDefault="002C7C2C" w:rsidP="002C7C2C">
      <w:pPr>
        <w:spacing w:before="0" w:beforeAutospacing="0" w:afterAutospacing="0"/>
        <w:rPr>
          <w:sz w:val="24"/>
          <w:szCs w:val="24"/>
        </w:rPr>
      </w:pPr>
    </w:p>
    <w:p w:rsidR="002C7C2C" w:rsidRPr="00E93CD1" w:rsidRDefault="002C7C2C" w:rsidP="002C7C2C">
      <w:pPr>
        <w:spacing w:before="0" w:beforeAutospacing="0" w:afterAutospacing="0"/>
        <w:ind w:left="425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           </w:t>
      </w:r>
      <w:r w:rsidR="00EE37FF">
        <w:rPr>
          <w:sz w:val="24"/>
          <w:szCs w:val="24"/>
        </w:rPr>
        <w:t xml:space="preserve"> </w:t>
      </w:r>
      <w:r w:rsidRPr="00E93CD1">
        <w:rPr>
          <w:sz w:val="24"/>
          <w:szCs w:val="24"/>
        </w:rPr>
        <w:t xml:space="preserve"> 2.    В. Парталова....................................</w:t>
      </w:r>
    </w:p>
    <w:p w:rsidR="002C7C2C" w:rsidRPr="00E93CD1" w:rsidRDefault="002C7C2C" w:rsidP="002C7C2C">
      <w:pPr>
        <w:spacing w:before="0" w:beforeAutospacing="0" w:afterAutospacing="0"/>
        <w:rPr>
          <w:sz w:val="24"/>
          <w:szCs w:val="24"/>
        </w:rPr>
      </w:pPr>
    </w:p>
    <w:p w:rsidR="002C7C2C" w:rsidRPr="00E93CD1" w:rsidRDefault="002C7C2C" w:rsidP="002C7C2C">
      <w:pPr>
        <w:spacing w:before="0" w:beforeAutospacing="0" w:afterAutospacing="0"/>
        <w:ind w:left="425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           </w:t>
      </w:r>
      <w:r w:rsidR="00EE37FF">
        <w:rPr>
          <w:sz w:val="24"/>
          <w:szCs w:val="24"/>
        </w:rPr>
        <w:t xml:space="preserve"> </w:t>
      </w:r>
      <w:r w:rsidRPr="00E93CD1">
        <w:rPr>
          <w:sz w:val="24"/>
          <w:szCs w:val="24"/>
        </w:rPr>
        <w:t xml:space="preserve"> 3.     Гр. Тодоров......................................</w:t>
      </w:r>
    </w:p>
    <w:p w:rsidR="002C7C2C" w:rsidRPr="00E93CD1" w:rsidRDefault="002C7C2C" w:rsidP="002C7C2C">
      <w:pPr>
        <w:spacing w:before="0" w:beforeAutospacing="0" w:afterAutospacing="0"/>
        <w:rPr>
          <w:sz w:val="24"/>
          <w:szCs w:val="24"/>
        </w:rPr>
      </w:pPr>
    </w:p>
    <w:p w:rsidR="002C7C2C" w:rsidRPr="00E93CD1" w:rsidRDefault="002C7C2C" w:rsidP="002C7C2C">
      <w:pPr>
        <w:spacing w:before="0" w:beforeAutospacing="0" w:afterAutospacing="0"/>
        <w:rPr>
          <w:sz w:val="24"/>
          <w:szCs w:val="24"/>
        </w:rPr>
      </w:pPr>
      <w:r w:rsidRPr="00E93CD1">
        <w:rPr>
          <w:sz w:val="24"/>
          <w:szCs w:val="24"/>
        </w:rPr>
        <w:t xml:space="preserve">                                   4.    Гюнер Алимолла …………………………</w:t>
      </w:r>
    </w:p>
    <w:p w:rsidR="008F786B" w:rsidRPr="00E93CD1" w:rsidRDefault="008F786B" w:rsidP="00694E19">
      <w:pPr>
        <w:spacing w:before="0" w:beforeAutospacing="0" w:afterAutospacing="0"/>
        <w:rPr>
          <w:sz w:val="24"/>
          <w:szCs w:val="24"/>
        </w:rPr>
      </w:pPr>
    </w:p>
    <w:sectPr w:rsidR="008F786B" w:rsidRPr="00E93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C2405"/>
    <w:multiLevelType w:val="hybridMultilevel"/>
    <w:tmpl w:val="656EAF20"/>
    <w:lvl w:ilvl="0" w:tplc="BE08D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04200"/>
    <w:multiLevelType w:val="hybridMultilevel"/>
    <w:tmpl w:val="40349FE6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42"/>
    <w:rsid w:val="00052C90"/>
    <w:rsid w:val="000E0966"/>
    <w:rsid w:val="00215C06"/>
    <w:rsid w:val="002C7C2C"/>
    <w:rsid w:val="003000D2"/>
    <w:rsid w:val="003479A0"/>
    <w:rsid w:val="00505942"/>
    <w:rsid w:val="005B319E"/>
    <w:rsid w:val="00694E19"/>
    <w:rsid w:val="007C3D46"/>
    <w:rsid w:val="007D311A"/>
    <w:rsid w:val="007F2962"/>
    <w:rsid w:val="00845FD8"/>
    <w:rsid w:val="008519D8"/>
    <w:rsid w:val="008769E8"/>
    <w:rsid w:val="00883286"/>
    <w:rsid w:val="008F786B"/>
    <w:rsid w:val="00965170"/>
    <w:rsid w:val="00A409CB"/>
    <w:rsid w:val="00A80F64"/>
    <w:rsid w:val="00AC4BB7"/>
    <w:rsid w:val="00BD0893"/>
    <w:rsid w:val="00BE24A2"/>
    <w:rsid w:val="00C97392"/>
    <w:rsid w:val="00E51C10"/>
    <w:rsid w:val="00E61A59"/>
    <w:rsid w:val="00E93CD1"/>
    <w:rsid w:val="00EC6A0B"/>
    <w:rsid w:val="00EE37FF"/>
    <w:rsid w:val="00F375FC"/>
    <w:rsid w:val="00F6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5EB37F1-1E7C-4C61-B27D-FEF8B93A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79A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47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B8B2-7576-482F-852F-E540E339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6-06T12:20:00Z</cp:lastPrinted>
  <dcterms:created xsi:type="dcterms:W3CDTF">2017-05-16T13:33:00Z</dcterms:created>
  <dcterms:modified xsi:type="dcterms:W3CDTF">2017-06-06T12:22:00Z</dcterms:modified>
</cp:coreProperties>
</file>